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739"/>
        <w:gridCol w:w="7938"/>
        <w:gridCol w:w="1701"/>
        <w:gridCol w:w="1796"/>
      </w:tblGrid>
      <w:tr w:rsidR="003226F9" w:rsidRPr="003226F9" w:rsidTr="007015FA">
        <w:tc>
          <w:tcPr>
            <w:tcW w:w="14174" w:type="dxa"/>
            <w:gridSpan w:val="4"/>
            <w:shd w:val="pct20" w:color="auto" w:fill="auto"/>
            <w:vAlign w:val="center"/>
          </w:tcPr>
          <w:p w:rsidR="003226F9" w:rsidRPr="00D22177" w:rsidRDefault="003226F9" w:rsidP="003226F9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D22177">
              <w:rPr>
                <w:rFonts w:cstheme="majorBidi"/>
                <w:b/>
                <w:bCs/>
                <w:sz w:val="28"/>
                <w:szCs w:val="28"/>
              </w:rPr>
              <w:t>Referee's Research Evaluation Form</w:t>
            </w:r>
          </w:p>
          <w:p w:rsidR="003226F9" w:rsidRPr="003226F9" w:rsidRDefault="003226F9" w:rsidP="003226F9">
            <w:pPr>
              <w:jc w:val="center"/>
              <w:rPr>
                <w:rFonts w:asciiTheme="majorBidi" w:hAnsiTheme="majorBidi" w:cs="Ali-A-Samik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 xml:space="preserve">فؤرمي هةلَسةنطاندني تؤذينةوة / </w:t>
            </w: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ستمارة تقيم الابحاث</w:t>
            </w:r>
          </w:p>
        </w:tc>
      </w:tr>
      <w:tr w:rsidR="00663E58" w:rsidRPr="003226F9" w:rsidTr="002912DD">
        <w:trPr>
          <w:trHeight w:val="81"/>
        </w:trPr>
        <w:tc>
          <w:tcPr>
            <w:tcW w:w="14174" w:type="dxa"/>
            <w:gridSpan w:val="4"/>
          </w:tcPr>
          <w:p w:rsidR="00663E58" w:rsidRPr="00091EA6" w:rsidRDefault="00663E58">
            <w:pPr>
              <w:rPr>
                <w:rFonts w:asciiTheme="majorBidi" w:hAnsiTheme="majorBidi" w:cstheme="majorBidi"/>
                <w:sz w:val="4"/>
                <w:szCs w:val="4"/>
                <w:lang w:val="en-US"/>
              </w:rPr>
            </w:pPr>
          </w:p>
        </w:tc>
      </w:tr>
      <w:tr w:rsidR="00524E76" w:rsidRPr="003226F9" w:rsidTr="00833D8F">
        <w:trPr>
          <w:trHeight w:val="455"/>
        </w:trPr>
        <w:tc>
          <w:tcPr>
            <w:tcW w:w="2739" w:type="dxa"/>
            <w:tcBorders>
              <w:right w:val="double" w:sz="4" w:space="0" w:color="auto"/>
            </w:tcBorders>
          </w:tcPr>
          <w:p w:rsidR="00524E76" w:rsidRPr="00ED675E" w:rsidRDefault="00524E76">
            <w:pPr>
              <w:rPr>
                <w:rFonts w:cstheme="majorBidi"/>
                <w:lang w:val="en-US"/>
              </w:rPr>
            </w:pPr>
            <w:r w:rsidRPr="00ED675E">
              <w:rPr>
                <w:rFonts w:cstheme="majorBidi"/>
                <w:lang w:val="en-US"/>
              </w:rPr>
              <w:t>Applicant's code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E76" w:rsidRPr="00ED675E" w:rsidRDefault="00FE78C7" w:rsidP="00BA7894">
            <w:pPr>
              <w:bidi/>
              <w:jc w:val="center"/>
              <w:rPr>
                <w:rFonts w:cs="Times New Roman"/>
                <w:rtl/>
                <w:lang w:val="en-US" w:bidi="ar-IQ"/>
              </w:rPr>
            </w:pPr>
            <w:r>
              <w:rPr>
                <w:rFonts w:cs="Times New Roman"/>
                <w:lang w:val="en-US" w:bidi="ar-IQ"/>
              </w:rPr>
              <w:t>14005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524E76" w:rsidRPr="00ED675E" w:rsidRDefault="00524E76" w:rsidP="00A460A3">
            <w:pPr>
              <w:bidi/>
              <w:rPr>
                <w:rFonts w:asciiTheme="majorBidi" w:hAnsiTheme="majorBidi" w:cs="Ali-A-Samik"/>
                <w:lang w:val="en-US"/>
              </w:rPr>
            </w:pPr>
            <w:r w:rsidRPr="00ED675E">
              <w:rPr>
                <w:rFonts w:asciiTheme="majorBidi" w:hAnsiTheme="majorBidi" w:cs="Ali-A-Samik" w:hint="cs"/>
                <w:rtl/>
                <w:lang w:val="en-US"/>
              </w:rPr>
              <w:t>رمز طالب الترقية</w:t>
            </w:r>
          </w:p>
        </w:tc>
        <w:tc>
          <w:tcPr>
            <w:tcW w:w="1796" w:type="dxa"/>
          </w:tcPr>
          <w:p w:rsidR="00524E76" w:rsidRPr="00ED675E" w:rsidRDefault="00524E76" w:rsidP="00A460A3">
            <w:pPr>
              <w:bidi/>
              <w:rPr>
                <w:rFonts w:asciiTheme="majorBidi" w:hAnsiTheme="majorBidi" w:cs="Ali_K_Samik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rtl/>
                <w:lang w:val="en-US" w:bidi="ar-IQ"/>
              </w:rPr>
              <w:t>كؤدي داواكار</w:t>
            </w:r>
          </w:p>
        </w:tc>
      </w:tr>
      <w:tr w:rsidR="00524E76" w:rsidRPr="003226F9" w:rsidTr="00833D8F">
        <w:tc>
          <w:tcPr>
            <w:tcW w:w="2739" w:type="dxa"/>
            <w:tcBorders>
              <w:right w:val="double" w:sz="4" w:space="0" w:color="auto"/>
            </w:tcBorders>
          </w:tcPr>
          <w:p w:rsidR="00524E76" w:rsidRPr="00ED675E" w:rsidRDefault="00524E76">
            <w:pPr>
              <w:rPr>
                <w:rFonts w:cstheme="majorBidi"/>
              </w:rPr>
            </w:pPr>
            <w:r w:rsidRPr="00ED675E">
              <w:rPr>
                <w:rFonts w:cstheme="majorBidi"/>
              </w:rPr>
              <w:t>Field of specialization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E76" w:rsidRPr="00ED675E" w:rsidRDefault="00AA30F2" w:rsidP="00AA30F2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Physics \ Nuclear Physics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524E76" w:rsidRPr="00ED675E" w:rsidRDefault="00524E76" w:rsidP="00A460A3">
            <w:pPr>
              <w:bidi/>
              <w:rPr>
                <w:rFonts w:asciiTheme="majorBidi" w:hAnsiTheme="majorBidi" w:cs="Ali-A-Samik"/>
              </w:rPr>
            </w:pPr>
            <w:r w:rsidRPr="00ED675E">
              <w:rPr>
                <w:rFonts w:asciiTheme="majorBidi" w:hAnsiTheme="majorBidi" w:cs="Ali-A-Samik" w:hint="cs"/>
                <w:rtl/>
              </w:rPr>
              <w:t>الاختصاص</w:t>
            </w:r>
          </w:p>
        </w:tc>
        <w:tc>
          <w:tcPr>
            <w:tcW w:w="1796" w:type="dxa"/>
          </w:tcPr>
          <w:p w:rsidR="00524E76" w:rsidRPr="00ED675E" w:rsidRDefault="00524E76" w:rsidP="00A460A3">
            <w:pPr>
              <w:bidi/>
              <w:rPr>
                <w:rFonts w:asciiTheme="majorBidi" w:hAnsiTheme="majorBidi" w:cs="Ali_K_Samik"/>
              </w:rPr>
            </w:pPr>
            <w:r w:rsidRPr="00ED675E">
              <w:rPr>
                <w:rFonts w:asciiTheme="majorBidi" w:hAnsiTheme="majorBidi" w:cs="Ali_K_Samik" w:hint="cs"/>
                <w:rtl/>
              </w:rPr>
              <w:t>ثسثؤري</w:t>
            </w:r>
          </w:p>
        </w:tc>
      </w:tr>
      <w:tr w:rsidR="00524E76" w:rsidRPr="003226F9" w:rsidTr="00833D8F">
        <w:tc>
          <w:tcPr>
            <w:tcW w:w="2739" w:type="dxa"/>
            <w:tcBorders>
              <w:right w:val="double" w:sz="4" w:space="0" w:color="auto"/>
            </w:tcBorders>
          </w:tcPr>
          <w:p w:rsidR="00524E76" w:rsidRPr="00ED675E" w:rsidRDefault="00524E76">
            <w:pPr>
              <w:rPr>
                <w:rFonts w:cstheme="majorBidi"/>
              </w:rPr>
            </w:pPr>
            <w:r w:rsidRPr="00ED675E">
              <w:rPr>
                <w:rFonts w:cstheme="majorBidi"/>
              </w:rPr>
              <w:t>Promotion to the rank of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E76" w:rsidRPr="00ED675E" w:rsidRDefault="00FE78C7" w:rsidP="00FE78C7">
            <w:pPr>
              <w:bidi/>
              <w:jc w:val="center"/>
              <w:rPr>
                <w:rFonts w:asciiTheme="majorBidi" w:hAnsiTheme="majorBidi" w:cs="Ali_K_Samik"/>
                <w:lang w:val="en-US" w:bidi="ar-IQ"/>
              </w:rPr>
            </w:pPr>
            <w:r>
              <w:rPr>
                <w:rFonts w:asciiTheme="majorBidi" w:hAnsiTheme="majorBidi" w:cs="Ali_K_Samik" w:hint="cs"/>
                <w:rtl/>
                <w:lang w:val="en-US" w:bidi="ar-IQ"/>
              </w:rPr>
              <w:t xml:space="preserve">ثروَفيسوَرى ياريدةدةر                                      </w:t>
            </w:r>
            <w:r w:rsidRPr="00FE78C7">
              <w:rPr>
                <w:rFonts w:asciiTheme="majorBidi" w:hAnsiTheme="majorBidi" w:cs="Ali-A-Samik" w:hint="cs"/>
                <w:rtl/>
                <w:lang w:val="en-US" w:bidi="ar-IQ"/>
              </w:rPr>
              <w:t>استاذ مساعد</w:t>
            </w:r>
            <w:r>
              <w:rPr>
                <w:rFonts w:asciiTheme="majorBidi" w:hAnsiTheme="majorBidi" w:cs="Ali_K_Samik"/>
                <w:lang w:val="en-US" w:bidi="ar-IQ"/>
              </w:rPr>
              <w:t xml:space="preserve">Assistant Professor                                          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524E76" w:rsidRPr="00ED675E" w:rsidRDefault="00524E76" w:rsidP="00A460A3">
            <w:pPr>
              <w:bidi/>
              <w:rPr>
                <w:rFonts w:asciiTheme="majorBidi" w:hAnsiTheme="majorBidi" w:cs="Ali-A-Samik"/>
              </w:rPr>
            </w:pPr>
            <w:r w:rsidRPr="00ED675E">
              <w:rPr>
                <w:rFonts w:asciiTheme="majorBidi" w:hAnsiTheme="majorBidi" w:cs="Ali-A-Samik" w:hint="cs"/>
                <w:rtl/>
              </w:rPr>
              <w:t>الترقية الى درجة</w:t>
            </w:r>
          </w:p>
        </w:tc>
        <w:tc>
          <w:tcPr>
            <w:tcW w:w="1796" w:type="dxa"/>
          </w:tcPr>
          <w:p w:rsidR="00524E76" w:rsidRPr="00ED675E" w:rsidRDefault="00524E76" w:rsidP="00A460A3">
            <w:pPr>
              <w:bidi/>
              <w:rPr>
                <w:rFonts w:asciiTheme="majorBidi" w:hAnsiTheme="majorBidi" w:cs="Ali_K_Samik"/>
              </w:rPr>
            </w:pPr>
            <w:r w:rsidRPr="00ED675E">
              <w:rPr>
                <w:rFonts w:asciiTheme="majorBidi" w:hAnsiTheme="majorBidi" w:cs="Ali_K_Samik" w:hint="cs"/>
                <w:rtl/>
              </w:rPr>
              <w:t>بةرزكردنةوة بؤ ثلةي</w:t>
            </w:r>
          </w:p>
        </w:tc>
      </w:tr>
      <w:tr w:rsidR="00524E76" w:rsidRPr="003226F9" w:rsidTr="00833D8F">
        <w:tc>
          <w:tcPr>
            <w:tcW w:w="2739" w:type="dxa"/>
            <w:tcBorders>
              <w:right w:val="double" w:sz="4" w:space="0" w:color="auto"/>
            </w:tcBorders>
          </w:tcPr>
          <w:p w:rsidR="00524E76" w:rsidRPr="00ED675E" w:rsidRDefault="00524E76">
            <w:pPr>
              <w:rPr>
                <w:rFonts w:cstheme="majorBidi"/>
              </w:rPr>
            </w:pPr>
            <w:r w:rsidRPr="00ED675E">
              <w:rPr>
                <w:rFonts w:cstheme="majorBidi"/>
              </w:rPr>
              <w:t xml:space="preserve">Date of application 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4E76" w:rsidRPr="00ED675E" w:rsidRDefault="00A735FD" w:rsidP="000873A1">
            <w:pPr>
              <w:jc w:val="center"/>
              <w:rPr>
                <w:rFonts w:asciiTheme="majorBidi" w:hAnsiTheme="majorBidi" w:cstheme="majorBidi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rtl/>
                <w:lang w:val="en-US" w:bidi="ar-IQ"/>
              </w:rPr>
              <w:t>29 / 5 / 2019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524E76" w:rsidRPr="00ED675E" w:rsidRDefault="00524E76" w:rsidP="00A460A3">
            <w:pPr>
              <w:bidi/>
              <w:rPr>
                <w:rFonts w:asciiTheme="majorBidi" w:hAnsiTheme="majorBidi" w:cs="Ali-A-Samik"/>
              </w:rPr>
            </w:pPr>
            <w:r w:rsidRPr="00ED675E">
              <w:rPr>
                <w:rFonts w:asciiTheme="majorBidi" w:hAnsiTheme="majorBidi" w:cs="Ali-A-Samik" w:hint="cs"/>
                <w:rtl/>
              </w:rPr>
              <w:t>تأريخ التقديم</w:t>
            </w:r>
          </w:p>
        </w:tc>
        <w:tc>
          <w:tcPr>
            <w:tcW w:w="1796" w:type="dxa"/>
          </w:tcPr>
          <w:p w:rsidR="00524E76" w:rsidRPr="00ED675E" w:rsidRDefault="00524E76" w:rsidP="00A460A3">
            <w:pPr>
              <w:bidi/>
              <w:rPr>
                <w:rFonts w:asciiTheme="majorBidi" w:hAnsiTheme="majorBidi" w:cs="Ali_K_Samik"/>
              </w:rPr>
            </w:pPr>
            <w:r w:rsidRPr="00ED675E">
              <w:rPr>
                <w:rFonts w:asciiTheme="majorBidi" w:hAnsiTheme="majorBidi" w:cs="Ali_K_Samik" w:hint="cs"/>
                <w:rtl/>
              </w:rPr>
              <w:t>بةرواري داواكردن</w:t>
            </w:r>
          </w:p>
        </w:tc>
      </w:tr>
    </w:tbl>
    <w:p w:rsidR="0084150B" w:rsidRPr="00ED675E" w:rsidRDefault="00614862" w:rsidP="004733CE">
      <w:pPr>
        <w:spacing w:after="0" w:line="240" w:lineRule="auto"/>
        <w:jc w:val="center"/>
        <w:rPr>
          <w:rFonts w:eastAsiaTheme="minorEastAsia" w:cstheme="majorBidi"/>
          <w:b/>
          <w:bCs/>
          <w:sz w:val="24"/>
          <w:szCs w:val="24"/>
          <w:lang w:val="en-US"/>
        </w:rPr>
      </w:pPr>
      <w:r w:rsidRPr="00ED675E">
        <w:rPr>
          <w:rFonts w:cstheme="majorBidi"/>
          <w:b/>
          <w:bCs/>
          <w:sz w:val="24"/>
          <w:szCs w:val="24"/>
          <w:lang w:val="en-US"/>
        </w:rPr>
        <w:t xml:space="preserve">Please rate on a scale </w:t>
      </w:r>
      <w:proofErr w:type="gramStart"/>
      <w:r w:rsidR="009F1CF8" w:rsidRPr="00ED675E">
        <w:rPr>
          <w:rFonts w:cstheme="majorBidi"/>
          <w:b/>
          <w:bCs/>
          <w:sz w:val="24"/>
          <w:szCs w:val="24"/>
          <w:lang w:val="en-US"/>
        </w:rPr>
        <w:t xml:space="preserve">( </w:t>
      </w:r>
      <w:r w:rsidR="004733CE">
        <w:rPr>
          <w:rFonts w:cstheme="majorBidi"/>
          <w:b/>
          <w:bCs/>
          <w:sz w:val="24"/>
          <w:szCs w:val="24"/>
          <w:lang w:val="en-US"/>
        </w:rPr>
        <w:t>0</w:t>
      </w:r>
      <w:proofErr w:type="gramEnd"/>
      <w:r w:rsidRPr="00ED675E">
        <w:rPr>
          <w:rFonts w:eastAsiaTheme="minorEastAsia" w:cstheme="majorBidi"/>
          <w:b/>
          <w:bCs/>
          <w:sz w:val="24"/>
          <w:szCs w:val="24"/>
          <w:lang w:val="en-US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  <w:lang w:val="en-US"/>
          </w:rPr>
          <m:t>10</m:t>
        </m:r>
      </m:oMath>
      <w:r w:rsidR="009F1CF8" w:rsidRPr="00ED675E">
        <w:rPr>
          <w:rFonts w:eastAsiaTheme="minorEastAsia" w:cstheme="majorBidi"/>
          <w:b/>
          <w:bCs/>
          <w:sz w:val="24"/>
          <w:szCs w:val="24"/>
          <w:lang w:val="en-US"/>
        </w:rPr>
        <w:t xml:space="preserve"> )</w:t>
      </w:r>
      <w:r w:rsidRPr="00ED675E">
        <w:rPr>
          <w:rFonts w:eastAsiaTheme="minorEastAsia" w:cstheme="majorBidi"/>
          <w:b/>
          <w:bCs/>
          <w:sz w:val="24"/>
          <w:szCs w:val="24"/>
          <w:lang w:val="en-US"/>
        </w:rPr>
        <w:t xml:space="preserve"> each of the papers in respect of the five criteria indicated in the following table</w:t>
      </w:r>
    </w:p>
    <w:p w:rsidR="00614862" w:rsidRPr="00ED675E" w:rsidRDefault="009F1CF8" w:rsidP="004733CE">
      <w:pPr>
        <w:spacing w:after="0" w:line="240" w:lineRule="auto"/>
        <w:jc w:val="center"/>
        <w:rPr>
          <w:rFonts w:asciiTheme="majorBidi" w:hAnsiTheme="majorBidi" w:cs="Ali_K_Samik"/>
          <w:sz w:val="24"/>
          <w:szCs w:val="24"/>
          <w:rtl/>
          <w:lang w:val="en-US" w:bidi="ar-IQ"/>
        </w:rPr>
      </w:pPr>
      <w:r w:rsidRPr="00ED675E">
        <w:rPr>
          <w:rFonts w:asciiTheme="majorBidi" w:hAnsiTheme="majorBidi" w:cs="Ali_K_Samik" w:hint="cs"/>
          <w:sz w:val="24"/>
          <w:szCs w:val="24"/>
          <w:rtl/>
          <w:lang w:val="en-US" w:bidi="ar-IQ"/>
        </w:rPr>
        <w:t>تكاية خالَ لة (</w:t>
      </w:r>
      <w:r w:rsidR="004733CE">
        <w:rPr>
          <w:rFonts w:asciiTheme="majorBidi" w:hAnsiTheme="majorBidi" w:cs="Ali_K_Samik" w:hint="cs"/>
          <w:sz w:val="24"/>
          <w:szCs w:val="24"/>
          <w:rtl/>
          <w:lang w:val="en-US" w:bidi="ar-IQ"/>
        </w:rPr>
        <w:t>0</w:t>
      </w:r>
      <w:r w:rsidRPr="00ED675E">
        <w:rPr>
          <w:rFonts w:asciiTheme="majorBidi" w:hAnsiTheme="majorBidi" w:cs="Ali_K_Samik" w:hint="cs"/>
          <w:sz w:val="24"/>
          <w:szCs w:val="24"/>
          <w:rtl/>
          <w:lang w:val="en-US" w:bidi="ar-IQ"/>
        </w:rPr>
        <w:t xml:space="preserve"> تا 10) بؤ </w:t>
      </w:r>
      <w:r w:rsidR="00981A5F" w:rsidRPr="00ED675E">
        <w:rPr>
          <w:rFonts w:asciiTheme="majorBidi" w:hAnsiTheme="majorBidi" w:cs="Ali_K_Samik" w:hint="cs"/>
          <w:sz w:val="24"/>
          <w:szCs w:val="24"/>
          <w:rtl/>
          <w:lang w:val="en-US" w:bidi="ar-IQ"/>
        </w:rPr>
        <w:t xml:space="preserve">هةر يةك لة ثيَنج فاكتةرةكة دابنىَ و لة خانةي </w:t>
      </w:r>
      <w:r w:rsidR="00876E7C">
        <w:rPr>
          <w:rFonts w:asciiTheme="majorBidi" w:hAnsiTheme="majorBidi" w:cs="Ali_K_Samik" w:hint="cs"/>
          <w:sz w:val="24"/>
          <w:szCs w:val="24"/>
          <w:rtl/>
          <w:lang w:val="en-US" w:bidi="ar-IQ"/>
        </w:rPr>
        <w:t xml:space="preserve"> كوَتايى </w:t>
      </w:r>
      <w:r w:rsidR="00981A5F" w:rsidRPr="00ED675E">
        <w:rPr>
          <w:rFonts w:asciiTheme="majorBidi" w:hAnsiTheme="majorBidi" w:cs="Ali_K_Samik" w:hint="cs"/>
          <w:sz w:val="24"/>
          <w:szCs w:val="24"/>
          <w:rtl/>
          <w:lang w:val="en-US" w:bidi="ar-IQ"/>
        </w:rPr>
        <w:t>(</w:t>
      </w:r>
      <w:r w:rsidR="00876E7C">
        <w:rPr>
          <w:rFonts w:asciiTheme="majorBidi" w:hAnsiTheme="majorBidi" w:cs="Ali_K_Samik" w:hint="cs"/>
          <w:sz w:val="24"/>
          <w:szCs w:val="24"/>
          <w:rtl/>
          <w:lang w:val="en-US" w:bidi="ar-IQ"/>
        </w:rPr>
        <w:t>كوَى خالَةكان +</w:t>
      </w:r>
      <w:r w:rsidR="00981A5F" w:rsidRPr="00ED675E">
        <w:rPr>
          <w:rFonts w:asciiTheme="majorBidi" w:hAnsiTheme="majorBidi" w:cs="Ali_K_Samik" w:hint="cs"/>
          <w:sz w:val="24"/>
          <w:szCs w:val="24"/>
          <w:rtl/>
          <w:lang w:val="en-US" w:bidi="ar-IQ"/>
        </w:rPr>
        <w:t xml:space="preserve"> تيَكرِاي خالَةكان )</w:t>
      </w:r>
      <w:r w:rsidR="00876E7C">
        <w:rPr>
          <w:rFonts w:asciiTheme="majorBidi" w:hAnsiTheme="majorBidi" w:cs="Ali_K_Samik" w:hint="cs"/>
          <w:sz w:val="24"/>
          <w:szCs w:val="24"/>
          <w:rtl/>
          <w:lang w:val="en-US" w:bidi="ar-IQ"/>
        </w:rPr>
        <w:t xml:space="preserve"> </w:t>
      </w:r>
      <w:r w:rsidR="00981A5F" w:rsidRPr="00ED675E">
        <w:rPr>
          <w:rFonts w:asciiTheme="majorBidi" w:hAnsiTheme="majorBidi" w:cs="Ali_K_Samik" w:hint="cs"/>
          <w:sz w:val="24"/>
          <w:szCs w:val="24"/>
          <w:rtl/>
          <w:lang w:val="en-US" w:bidi="ar-IQ"/>
        </w:rPr>
        <w:t>بنووسة</w:t>
      </w:r>
    </w:p>
    <w:p w:rsidR="00981A5F" w:rsidRPr="00ED675E" w:rsidRDefault="002D250A" w:rsidP="004733CE">
      <w:pPr>
        <w:spacing w:after="0" w:line="240" w:lineRule="auto"/>
        <w:jc w:val="center"/>
        <w:rPr>
          <w:rFonts w:asciiTheme="majorBidi" w:hAnsiTheme="majorBidi" w:cs="Ali-A-Samik"/>
          <w:sz w:val="28"/>
          <w:szCs w:val="28"/>
          <w:rtl/>
          <w:lang w:val="en-US" w:bidi="ar-IQ"/>
        </w:rPr>
      </w:pPr>
      <w:r w:rsidRPr="00ED675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الرجاء اعطاء تقيم من (</w:t>
      </w:r>
      <w:r w:rsidR="004733C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0</w:t>
      </w:r>
      <w:r w:rsidRPr="00ED675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 xml:space="preserve"> الى 10 ) للمقاييس الخمسة و اكتب </w:t>
      </w:r>
      <w:r w:rsidR="006A22F7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ال</w:t>
      </w:r>
      <w:r w:rsidRPr="00ED675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مجموع</w:t>
      </w:r>
      <w:r w:rsidR="006A22F7">
        <w:rPr>
          <w:rFonts w:asciiTheme="majorBidi" w:hAnsiTheme="majorBidi" w:cs="Ali-A-Samik" w:hint="cs"/>
          <w:sz w:val="24"/>
          <w:szCs w:val="24"/>
          <w:rtl/>
          <w:lang w:val="en-US" w:bidi="ar-IQ"/>
        </w:rPr>
        <w:t xml:space="preserve"> والمعدل</w:t>
      </w:r>
      <w:r w:rsidRPr="00ED675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 xml:space="preserve"> في </w:t>
      </w:r>
      <w:r w:rsidR="006A22F7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ال</w:t>
      </w:r>
      <w:r w:rsidRPr="00ED675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مربع</w:t>
      </w:r>
      <w:r w:rsidR="006A22F7">
        <w:rPr>
          <w:rFonts w:asciiTheme="majorBidi" w:hAnsiTheme="majorBidi" w:cs="Ali-A-Samik" w:hint="cs"/>
          <w:sz w:val="24"/>
          <w:szCs w:val="24"/>
          <w:rtl/>
          <w:lang w:val="en-US" w:bidi="ar-IQ"/>
        </w:rPr>
        <w:t xml:space="preserve"> الاخير </w:t>
      </w:r>
      <w:r w:rsidRPr="00ED675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(مجموع النقاط</w:t>
      </w:r>
      <w:r w:rsidR="006A22F7">
        <w:rPr>
          <w:rFonts w:asciiTheme="majorBidi" w:hAnsiTheme="majorBidi" w:cs="Ali-A-Samik" w:hint="cs"/>
          <w:sz w:val="24"/>
          <w:szCs w:val="24"/>
          <w:rtl/>
          <w:lang w:val="en-US" w:bidi="ar-IQ"/>
        </w:rPr>
        <w:t xml:space="preserve"> + المعدل</w:t>
      </w:r>
      <w:r w:rsidRPr="00ED675E">
        <w:rPr>
          <w:rFonts w:asciiTheme="majorBidi" w:hAnsiTheme="majorBidi" w:cs="Ali-A-Samik" w:hint="cs"/>
          <w:sz w:val="24"/>
          <w:szCs w:val="24"/>
          <w:rtl/>
          <w:lang w:val="en-US" w:bidi="ar-IQ"/>
        </w:rPr>
        <w:t>)</w:t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134"/>
        <w:gridCol w:w="1559"/>
        <w:gridCol w:w="1701"/>
        <w:gridCol w:w="1559"/>
        <w:gridCol w:w="1559"/>
        <w:gridCol w:w="2552"/>
      </w:tblGrid>
      <w:tr w:rsidR="00487E0B" w:rsidTr="00ED675E">
        <w:trPr>
          <w:trHeight w:val="1440"/>
        </w:trPr>
        <w:tc>
          <w:tcPr>
            <w:tcW w:w="1135" w:type="dxa"/>
            <w:shd w:val="pct20" w:color="auto" w:fill="auto"/>
            <w:vAlign w:val="center"/>
          </w:tcPr>
          <w:p w:rsidR="004B4112" w:rsidRPr="00ED675E" w:rsidRDefault="004B4112" w:rsidP="00ED675E">
            <w:pPr>
              <w:jc w:val="center"/>
              <w:rPr>
                <w:rFonts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cs="Ali-A-Samik"/>
                <w:sz w:val="20"/>
                <w:szCs w:val="20"/>
                <w:lang w:val="en-US" w:bidi="ar-IQ"/>
              </w:rPr>
              <w:t>Paper code</w:t>
            </w:r>
          </w:p>
          <w:p w:rsidR="004B4112" w:rsidRPr="00ED675E" w:rsidRDefault="004B4112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كؤدي توذينةوة</w:t>
            </w:r>
          </w:p>
          <w:p w:rsidR="004B4112" w:rsidRPr="00ED675E" w:rsidRDefault="004B4112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رمز البحث</w:t>
            </w:r>
          </w:p>
        </w:tc>
        <w:tc>
          <w:tcPr>
            <w:tcW w:w="4678" w:type="dxa"/>
            <w:shd w:val="pct20" w:color="auto" w:fill="auto"/>
            <w:vAlign w:val="center"/>
          </w:tcPr>
          <w:p w:rsidR="007015FA" w:rsidRPr="00ED675E" w:rsidRDefault="007015FA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</w:p>
          <w:p w:rsidR="007015FA" w:rsidRPr="00ED675E" w:rsidRDefault="007015FA" w:rsidP="00ED675E">
            <w:pPr>
              <w:jc w:val="center"/>
              <w:rPr>
                <w:rFonts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cs="Ali-A-Samik"/>
                <w:sz w:val="20"/>
                <w:szCs w:val="20"/>
                <w:lang w:val="en-US" w:bidi="ar-IQ"/>
              </w:rPr>
              <w:t>Title of the publication / Paper</w:t>
            </w:r>
          </w:p>
          <w:p w:rsidR="007015FA" w:rsidRPr="00ED675E" w:rsidRDefault="007015FA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ناونيشاني توذينةوة</w:t>
            </w:r>
          </w:p>
          <w:p w:rsidR="007015FA" w:rsidRPr="00ED675E" w:rsidRDefault="007015FA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عنوان البح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015FA" w:rsidRPr="00ED675E" w:rsidRDefault="00E20D00" w:rsidP="00ED675E">
            <w:pPr>
              <w:jc w:val="center"/>
              <w:rPr>
                <w:rFonts w:asciiTheme="majorBidi" w:hAnsiTheme="majorBidi" w:cs="Ali-A-Samik"/>
                <w:b/>
                <w:bCs/>
                <w:sz w:val="20"/>
                <w:szCs w:val="20"/>
                <w:rtl/>
                <w:lang w:val="en-US" w:bidi="ar-IQ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li-A-Samik"/>
                        <w:b/>
                        <w:bCs/>
                        <w:i/>
                        <w:sz w:val="20"/>
                        <w:szCs w:val="20"/>
                        <w:lang w:val="en-US" w:bidi="ar-IQ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20"/>
                        <w:szCs w:val="20"/>
                        <w:lang w:val="en-US" w:bidi="ar-IQ"/>
                      </w:rPr>
                      <m:t>1</m:t>
                    </m:r>
                  </m:e>
                </m:borderBox>
              </m:oMath>
            </m:oMathPara>
          </w:p>
          <w:p w:rsidR="004B4112" w:rsidRPr="00ED675E" w:rsidRDefault="007015FA" w:rsidP="00ED675E">
            <w:pPr>
              <w:jc w:val="center"/>
              <w:rPr>
                <w:rFonts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cs="Ali-A-Samik"/>
                <w:sz w:val="20"/>
                <w:szCs w:val="20"/>
                <w:lang w:val="en-US" w:bidi="ar-IQ"/>
              </w:rPr>
              <w:t>Journal Quality</w:t>
            </w:r>
          </w:p>
          <w:p w:rsidR="007015FA" w:rsidRPr="00ED675E" w:rsidRDefault="007015FA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كواليتي طؤظار</w:t>
            </w:r>
          </w:p>
          <w:p w:rsidR="007015FA" w:rsidRPr="00ED675E" w:rsidRDefault="007015FA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أصالة المجلة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4B4112" w:rsidRPr="00ED675E" w:rsidRDefault="00E20D00" w:rsidP="00ED675E">
            <w:pPr>
              <w:jc w:val="center"/>
              <w:rPr>
                <w:rFonts w:asciiTheme="majorBidi" w:eastAsiaTheme="minorEastAsia" w:hAnsiTheme="majorBidi" w:cs="Ali-A-Samik"/>
                <w:b/>
                <w:bCs/>
                <w:sz w:val="20"/>
                <w:szCs w:val="20"/>
                <w:lang w:val="en-US" w:bidi="ar-IQ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li-A-Samik"/>
                        <w:b/>
                        <w:bCs/>
                        <w:i/>
                        <w:sz w:val="20"/>
                        <w:szCs w:val="20"/>
                        <w:lang w:val="en-US" w:bidi="ar-IQ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20"/>
                        <w:szCs w:val="20"/>
                        <w:lang w:val="en-US" w:bidi="ar-IQ"/>
                      </w:rPr>
                      <m:t>2</m:t>
                    </m:r>
                  </m:e>
                </m:borderBox>
              </m:oMath>
            </m:oMathPara>
          </w:p>
          <w:p w:rsidR="007015FA" w:rsidRPr="00ED675E" w:rsidRDefault="007015FA" w:rsidP="00ED675E">
            <w:pPr>
              <w:jc w:val="center"/>
              <w:rPr>
                <w:rFonts w:eastAsiaTheme="minorEastAsia"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eastAsiaTheme="minorEastAsia" w:cs="Ali-A-Samik"/>
                <w:sz w:val="20"/>
                <w:szCs w:val="20"/>
                <w:lang w:val="en-US" w:bidi="ar-IQ"/>
              </w:rPr>
              <w:t>Originality of Research</w:t>
            </w:r>
          </w:p>
          <w:p w:rsidR="007015FA" w:rsidRPr="00ED675E" w:rsidRDefault="003F18DC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رِةسةنايةتي توذينةوة</w:t>
            </w:r>
          </w:p>
          <w:p w:rsidR="003F18DC" w:rsidRPr="00ED675E" w:rsidRDefault="003F18DC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أصالة البحث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4B4112" w:rsidRPr="00ED675E" w:rsidRDefault="00E20D00" w:rsidP="00ED675E">
            <w:pPr>
              <w:jc w:val="center"/>
              <w:rPr>
                <w:rFonts w:asciiTheme="majorBidi" w:eastAsiaTheme="minorEastAsia" w:hAnsiTheme="majorBidi" w:cs="Ali-A-Samik"/>
                <w:b/>
                <w:bCs/>
                <w:sz w:val="20"/>
                <w:szCs w:val="20"/>
                <w:lang w:val="en-US" w:bidi="ar-IQ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li-A-Samik"/>
                        <w:b/>
                        <w:bCs/>
                        <w:i/>
                        <w:sz w:val="20"/>
                        <w:szCs w:val="20"/>
                        <w:lang w:val="en-US" w:bidi="ar-IQ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20"/>
                        <w:szCs w:val="20"/>
                        <w:lang w:val="en-US" w:bidi="ar-IQ"/>
                      </w:rPr>
                      <m:t>3</m:t>
                    </m:r>
                  </m:e>
                </m:borderBox>
              </m:oMath>
            </m:oMathPara>
          </w:p>
          <w:p w:rsidR="003F18DC" w:rsidRPr="00ED675E" w:rsidRDefault="003F18DC" w:rsidP="00ED675E">
            <w:pPr>
              <w:jc w:val="center"/>
              <w:rPr>
                <w:rFonts w:eastAsiaTheme="minorEastAsia"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eastAsiaTheme="minorEastAsia" w:cs="Ali-A-Samik"/>
                <w:sz w:val="20"/>
                <w:szCs w:val="20"/>
                <w:lang w:val="en-US" w:bidi="ar-IQ"/>
              </w:rPr>
              <w:t>Contribution to the field</w:t>
            </w:r>
          </w:p>
          <w:p w:rsidR="003F18DC" w:rsidRPr="00ED675E" w:rsidRDefault="003F18DC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داهيَنان و زيادكردني زانياري</w:t>
            </w:r>
          </w:p>
          <w:p w:rsidR="003F18DC" w:rsidRPr="00ED675E" w:rsidRDefault="003F18DC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اضافات الى حقل البحث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4B4112" w:rsidRPr="00ED675E" w:rsidRDefault="00E20D00" w:rsidP="00ED675E">
            <w:pPr>
              <w:jc w:val="center"/>
              <w:rPr>
                <w:rFonts w:asciiTheme="majorBidi" w:eastAsiaTheme="minorEastAsia" w:hAnsiTheme="majorBidi" w:cs="Ali-A-Samik"/>
                <w:b/>
                <w:bCs/>
                <w:sz w:val="20"/>
                <w:szCs w:val="20"/>
                <w:lang w:val="en-US" w:bidi="ar-IQ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li-A-Samik"/>
                        <w:b/>
                        <w:bCs/>
                        <w:i/>
                        <w:sz w:val="20"/>
                        <w:szCs w:val="20"/>
                        <w:lang w:val="en-US" w:bidi="ar-IQ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20"/>
                        <w:szCs w:val="20"/>
                        <w:lang w:val="en-US" w:bidi="ar-IQ"/>
                      </w:rPr>
                      <m:t>4</m:t>
                    </m:r>
                  </m:e>
                </m:borderBox>
              </m:oMath>
            </m:oMathPara>
          </w:p>
          <w:p w:rsidR="003F18DC" w:rsidRPr="00ED675E" w:rsidRDefault="003F18DC" w:rsidP="00ED675E">
            <w:pPr>
              <w:jc w:val="center"/>
              <w:rPr>
                <w:rFonts w:eastAsiaTheme="minorEastAsia"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eastAsiaTheme="minorEastAsia" w:cs="Ali-A-Samik"/>
                <w:sz w:val="20"/>
                <w:szCs w:val="20"/>
                <w:lang w:val="en-US" w:bidi="ar-IQ"/>
              </w:rPr>
              <w:t>Methodology</w:t>
            </w:r>
          </w:p>
          <w:p w:rsidR="003F18DC" w:rsidRPr="00ED675E" w:rsidRDefault="003F18DC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رِيَطاي تويَذينةوة</w:t>
            </w:r>
          </w:p>
          <w:p w:rsidR="003F18DC" w:rsidRPr="00ED675E" w:rsidRDefault="003F18DC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طريقة البحث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4B4112" w:rsidRPr="00ED675E" w:rsidRDefault="00E20D00" w:rsidP="00ED675E">
            <w:pPr>
              <w:jc w:val="center"/>
              <w:rPr>
                <w:rFonts w:asciiTheme="majorBidi" w:eastAsiaTheme="minorEastAsia" w:hAnsiTheme="majorBidi" w:cs="Ali-A-Samik"/>
                <w:b/>
                <w:bCs/>
                <w:sz w:val="20"/>
                <w:szCs w:val="20"/>
                <w:rtl/>
                <w:lang w:val="en-US" w:bidi="ar-IQ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li-A-Samik"/>
                        <w:b/>
                        <w:bCs/>
                        <w:i/>
                        <w:sz w:val="20"/>
                        <w:szCs w:val="20"/>
                        <w:lang w:val="en-US" w:bidi="ar-IQ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20"/>
                        <w:szCs w:val="20"/>
                        <w:lang w:val="en-US" w:bidi="ar-IQ"/>
                      </w:rPr>
                      <m:t>5</m:t>
                    </m:r>
                  </m:e>
                </m:borderBox>
              </m:oMath>
            </m:oMathPara>
          </w:p>
          <w:p w:rsidR="003F18DC" w:rsidRPr="00ED675E" w:rsidRDefault="003F18DC" w:rsidP="00ED675E">
            <w:pPr>
              <w:jc w:val="center"/>
              <w:rPr>
                <w:rFonts w:eastAsiaTheme="minorEastAsia"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eastAsiaTheme="minorEastAsia" w:cs="Ali-A-Samik"/>
                <w:sz w:val="20"/>
                <w:szCs w:val="20"/>
                <w:lang w:val="en-US" w:bidi="ar-IQ"/>
              </w:rPr>
              <w:t>Presentation</w:t>
            </w:r>
          </w:p>
          <w:p w:rsidR="003F18DC" w:rsidRPr="00ED675E" w:rsidRDefault="003F18DC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ضؤنيةتي خستنةرِوو و نووسين</w:t>
            </w:r>
          </w:p>
          <w:p w:rsidR="003F18DC" w:rsidRPr="00ED675E" w:rsidRDefault="003F18DC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طريقة العرض و الكتابة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4B4112" w:rsidRPr="00ED675E" w:rsidRDefault="00487E0B" w:rsidP="00ED675E">
            <w:pPr>
              <w:jc w:val="center"/>
              <w:rPr>
                <w:rFonts w:cs="Ali-A-Samik"/>
                <w:sz w:val="20"/>
                <w:szCs w:val="20"/>
                <w:lang w:val="en-US" w:bidi="ar-IQ"/>
              </w:rPr>
            </w:pPr>
            <w:r w:rsidRPr="00ED675E">
              <w:rPr>
                <w:rFonts w:cs="Ali-A-Samik"/>
                <w:sz w:val="20"/>
                <w:szCs w:val="20"/>
                <w:lang w:val="en-US" w:bidi="ar-IQ"/>
              </w:rPr>
              <w:t>Mean Points</w:t>
            </w:r>
          </w:p>
          <w:p w:rsidR="00487E0B" w:rsidRPr="00ED675E" w:rsidRDefault="00E20D00" w:rsidP="00ED675E">
            <w:pPr>
              <w:jc w:val="center"/>
              <w:rPr>
                <w:rFonts w:asciiTheme="majorBidi" w:eastAsiaTheme="minorEastAsia" w:hAnsiTheme="majorBidi" w:cs="Ali-A-Samik"/>
                <w:b/>
                <w:bCs/>
                <w:sz w:val="18"/>
                <w:szCs w:val="18"/>
                <w:lang w:val="en-US"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li-A-Samik"/>
                        <w:b/>
                        <w:bCs/>
                        <w:i/>
                        <w:sz w:val="18"/>
                        <w:szCs w:val="18"/>
                        <w:lang w:val="en-US" w:bidi="ar-IQ"/>
                      </w:rPr>
                    </m:ctrlPr>
                  </m:dPr>
                  <m:e>
                    <m:borderBox>
                      <m:borderBoxPr>
                        <m:ctrlPr>
                          <w:rPr>
                            <w:rFonts w:ascii="Cambria Math" w:hAnsi="Cambria Math" w:cs="Ali-A-Samik"/>
                            <w:b/>
                            <w:bCs/>
                            <w:i/>
                            <w:sz w:val="18"/>
                            <w:szCs w:val="18"/>
                            <w:lang w:val="en-US" w:bidi="ar-IQ"/>
                          </w:rPr>
                        </m:ctrlPr>
                      </m:border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i-A-Samik"/>
                            <w:sz w:val="18"/>
                            <w:szCs w:val="18"/>
                            <w:lang w:val="en-US" w:bidi="ar-IQ"/>
                          </w:rPr>
                          <m:t>1</m:t>
                        </m:r>
                      </m:e>
                    </m:borderBox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18"/>
                        <w:szCs w:val="18"/>
                        <w:lang w:val="en-US" w:bidi="ar-IQ"/>
                      </w:rPr>
                      <m:t>+</m:t>
                    </m:r>
                    <m:borderBox>
                      <m:borderBoxPr>
                        <m:ctrlPr>
                          <w:rPr>
                            <w:rFonts w:ascii="Cambria Math" w:hAnsi="Cambria Math" w:cs="Ali-A-Samik"/>
                            <w:b/>
                            <w:bCs/>
                            <w:i/>
                            <w:sz w:val="18"/>
                            <w:szCs w:val="18"/>
                            <w:lang w:val="en-US" w:bidi="ar-IQ"/>
                          </w:rPr>
                        </m:ctrlPr>
                      </m:border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i-A-Samik"/>
                            <w:sz w:val="18"/>
                            <w:szCs w:val="18"/>
                            <w:lang w:val="en-US" w:bidi="ar-IQ"/>
                          </w:rPr>
                          <m:t>2</m:t>
                        </m:r>
                      </m:e>
                    </m:borderBox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18"/>
                        <w:szCs w:val="18"/>
                        <w:lang w:val="en-US" w:bidi="ar-IQ"/>
                      </w:rPr>
                      <m:t>+</m:t>
                    </m:r>
                    <m:borderBox>
                      <m:borderBoxPr>
                        <m:ctrlPr>
                          <w:rPr>
                            <w:rFonts w:ascii="Cambria Math" w:hAnsi="Cambria Math" w:cs="Ali-A-Samik"/>
                            <w:b/>
                            <w:bCs/>
                            <w:i/>
                            <w:sz w:val="18"/>
                            <w:szCs w:val="18"/>
                            <w:lang w:val="en-US" w:bidi="ar-IQ"/>
                          </w:rPr>
                        </m:ctrlPr>
                      </m:border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i-A-Samik"/>
                            <w:sz w:val="18"/>
                            <w:szCs w:val="18"/>
                            <w:lang w:val="en-US" w:bidi="ar-IQ"/>
                          </w:rPr>
                          <m:t>3</m:t>
                        </m:r>
                      </m:e>
                    </m:borderBox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18"/>
                        <w:szCs w:val="18"/>
                        <w:lang w:val="en-US" w:bidi="ar-IQ"/>
                      </w:rPr>
                      <m:t>+</m:t>
                    </m:r>
                    <m:borderBox>
                      <m:borderBoxPr>
                        <m:ctrlPr>
                          <w:rPr>
                            <w:rFonts w:ascii="Cambria Math" w:hAnsi="Cambria Math" w:cs="Ali-A-Samik"/>
                            <w:b/>
                            <w:bCs/>
                            <w:i/>
                            <w:sz w:val="18"/>
                            <w:szCs w:val="18"/>
                            <w:lang w:val="en-US" w:bidi="ar-IQ"/>
                          </w:rPr>
                        </m:ctrlPr>
                      </m:border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i-A-Samik"/>
                            <w:sz w:val="18"/>
                            <w:szCs w:val="18"/>
                            <w:lang w:val="en-US" w:bidi="ar-IQ"/>
                          </w:rPr>
                          <m:t>4</m:t>
                        </m:r>
                      </m:e>
                    </m:borderBox>
                    <m:r>
                      <m:rPr>
                        <m:sty m:val="bi"/>
                      </m:rPr>
                      <w:rPr>
                        <w:rFonts w:ascii="Cambria Math" w:hAnsi="Cambria Math" w:cs="Ali-A-Samik"/>
                        <w:sz w:val="18"/>
                        <w:szCs w:val="18"/>
                        <w:lang w:val="en-US" w:bidi="ar-IQ"/>
                      </w:rPr>
                      <m:t>+</m:t>
                    </m:r>
                    <m:borderBox>
                      <m:borderBoxPr>
                        <m:ctrlPr>
                          <w:rPr>
                            <w:rFonts w:ascii="Cambria Math" w:hAnsi="Cambria Math" w:cs="Ali-A-Samik"/>
                            <w:b/>
                            <w:bCs/>
                            <w:i/>
                            <w:sz w:val="18"/>
                            <w:szCs w:val="18"/>
                            <w:lang w:val="en-US" w:bidi="ar-IQ"/>
                          </w:rPr>
                        </m:ctrlPr>
                      </m:border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i-A-Samik"/>
                            <w:sz w:val="18"/>
                            <w:szCs w:val="18"/>
                            <w:lang w:val="en-US" w:bidi="ar-IQ"/>
                          </w:rPr>
                          <m:t>5</m:t>
                        </m:r>
                      </m:e>
                    </m:borderBox>
                  </m:e>
                </m:d>
                <m:r>
                  <m:rPr>
                    <m:sty m:val="bi"/>
                  </m:rPr>
                  <w:rPr>
                    <w:rFonts w:ascii="Cambria Math" w:hAnsi="Cambria Math" w:cs="Ali-A-Samik"/>
                    <w:sz w:val="18"/>
                    <w:szCs w:val="18"/>
                    <w:lang w:val="en-US" w:bidi="ar-IQ"/>
                  </w:rPr>
                  <m:t>÷5</m:t>
                </m:r>
              </m:oMath>
            </m:oMathPara>
          </w:p>
          <w:p w:rsidR="00487E0B" w:rsidRPr="00ED675E" w:rsidRDefault="00487E0B" w:rsidP="00ED675E">
            <w:pPr>
              <w:jc w:val="center"/>
              <w:rPr>
                <w:rFonts w:asciiTheme="majorBidi" w:hAnsiTheme="majorBidi" w:cs="Ali_K_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_K_Samik" w:hint="cs"/>
                <w:sz w:val="20"/>
                <w:szCs w:val="20"/>
                <w:rtl/>
                <w:lang w:val="en-US" w:bidi="ar-IQ"/>
              </w:rPr>
              <w:t>تيَكراي خالَةكان</w:t>
            </w:r>
          </w:p>
          <w:p w:rsidR="00487E0B" w:rsidRPr="00ED675E" w:rsidRDefault="00487E0B" w:rsidP="00ED675E">
            <w:pPr>
              <w:jc w:val="center"/>
              <w:rPr>
                <w:rFonts w:asciiTheme="majorBidi" w:hAnsiTheme="majorBidi" w:cs="Ali-A-Samik"/>
                <w:sz w:val="20"/>
                <w:szCs w:val="20"/>
                <w:rtl/>
                <w:lang w:val="en-US" w:bidi="ar-IQ"/>
              </w:rPr>
            </w:pPr>
            <w:r w:rsidRPr="00ED675E">
              <w:rPr>
                <w:rFonts w:asciiTheme="majorBidi" w:hAnsiTheme="majorBidi" w:cs="Ali-A-Samik" w:hint="cs"/>
                <w:sz w:val="20"/>
                <w:szCs w:val="20"/>
                <w:rtl/>
                <w:lang w:val="en-US" w:bidi="ar-IQ"/>
              </w:rPr>
              <w:t>معدل النقاط</w:t>
            </w:r>
          </w:p>
        </w:tc>
      </w:tr>
      <w:tr w:rsidR="00524E76" w:rsidTr="00390702">
        <w:tc>
          <w:tcPr>
            <w:tcW w:w="1135" w:type="dxa"/>
            <w:vAlign w:val="center"/>
          </w:tcPr>
          <w:p w:rsidR="00524E76" w:rsidRPr="000944C4" w:rsidRDefault="00FE78C7" w:rsidP="007856C0">
            <w:pPr>
              <w:jc w:val="center"/>
              <w:rPr>
                <w:rFonts w:cs="Times New Roman"/>
                <w:lang w:val="en-US" w:bidi="ar-KW"/>
              </w:rPr>
            </w:pPr>
            <w:r>
              <w:rPr>
                <w:rFonts w:cs="Times New Roman"/>
                <w:lang w:val="en-US" w:bidi="ar-KW"/>
              </w:rPr>
              <w:t>140051</w:t>
            </w:r>
          </w:p>
        </w:tc>
        <w:tc>
          <w:tcPr>
            <w:tcW w:w="4678" w:type="dxa"/>
          </w:tcPr>
          <w:p w:rsidR="00524E76" w:rsidRPr="00FE78C7" w:rsidRDefault="00FE78C7" w:rsidP="00FE78C7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 w:bidi="ar-IQ"/>
              </w:rPr>
            </w:pPr>
            <w:r w:rsidRPr="00FE78C7">
              <w:rPr>
                <w:rFonts w:cs="Times New Roman"/>
                <w:lang w:val="en-US" w:bidi="ar-IQ"/>
              </w:rPr>
              <w:t>Residual Coolant Quantity in High Pressure Vessel of PWR-440.</w:t>
            </w:r>
          </w:p>
        </w:tc>
        <w:tc>
          <w:tcPr>
            <w:tcW w:w="1134" w:type="dxa"/>
          </w:tcPr>
          <w:p w:rsidR="00524E76" w:rsidRDefault="00DB14E1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  <w:t>6</w:t>
            </w:r>
          </w:p>
        </w:tc>
        <w:tc>
          <w:tcPr>
            <w:tcW w:w="1559" w:type="dxa"/>
          </w:tcPr>
          <w:p w:rsidR="00524E76" w:rsidRDefault="00DB14E1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  <w:t>6</w:t>
            </w:r>
          </w:p>
        </w:tc>
        <w:tc>
          <w:tcPr>
            <w:tcW w:w="1701" w:type="dxa"/>
          </w:tcPr>
          <w:p w:rsidR="00524E76" w:rsidRDefault="00DB14E1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  <w:t>7</w:t>
            </w:r>
          </w:p>
        </w:tc>
        <w:tc>
          <w:tcPr>
            <w:tcW w:w="1559" w:type="dxa"/>
          </w:tcPr>
          <w:p w:rsidR="00524E76" w:rsidRDefault="00DB14E1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  <w:t>8</w:t>
            </w:r>
          </w:p>
        </w:tc>
        <w:tc>
          <w:tcPr>
            <w:tcW w:w="1559" w:type="dxa"/>
          </w:tcPr>
          <w:p w:rsidR="00524E76" w:rsidRDefault="00DB14E1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  <w:t>8</w:t>
            </w:r>
          </w:p>
        </w:tc>
        <w:tc>
          <w:tcPr>
            <w:tcW w:w="2552" w:type="dxa"/>
          </w:tcPr>
          <w:p w:rsidR="00524E76" w:rsidRDefault="00DB14E1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  <w:t>7</w:t>
            </w:r>
          </w:p>
        </w:tc>
      </w:tr>
      <w:tr w:rsidR="00524E76" w:rsidTr="00CD7BD2">
        <w:trPr>
          <w:trHeight w:val="289"/>
        </w:trPr>
        <w:tc>
          <w:tcPr>
            <w:tcW w:w="1135" w:type="dxa"/>
            <w:vAlign w:val="center"/>
          </w:tcPr>
          <w:p w:rsidR="00524E76" w:rsidRDefault="00524E76" w:rsidP="007856C0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</w:p>
        </w:tc>
        <w:tc>
          <w:tcPr>
            <w:tcW w:w="4678" w:type="dxa"/>
          </w:tcPr>
          <w:p w:rsidR="00524E76" w:rsidRPr="00BA7894" w:rsidRDefault="00524E76" w:rsidP="002912DD">
            <w:pPr>
              <w:pStyle w:val="ListParagraph"/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rtl/>
                <w:lang w:bidi="ar-IQ"/>
              </w:rPr>
            </w:pPr>
          </w:p>
        </w:tc>
        <w:tc>
          <w:tcPr>
            <w:tcW w:w="1134" w:type="dxa"/>
          </w:tcPr>
          <w:p w:rsidR="00524E76" w:rsidRDefault="00524E76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</w:p>
        </w:tc>
        <w:tc>
          <w:tcPr>
            <w:tcW w:w="1559" w:type="dxa"/>
          </w:tcPr>
          <w:p w:rsidR="00524E76" w:rsidRDefault="00524E76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</w:p>
        </w:tc>
        <w:tc>
          <w:tcPr>
            <w:tcW w:w="1701" w:type="dxa"/>
          </w:tcPr>
          <w:p w:rsidR="00524E76" w:rsidRDefault="00524E76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</w:p>
        </w:tc>
        <w:tc>
          <w:tcPr>
            <w:tcW w:w="1559" w:type="dxa"/>
          </w:tcPr>
          <w:p w:rsidR="00524E76" w:rsidRDefault="00524E76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</w:p>
        </w:tc>
        <w:tc>
          <w:tcPr>
            <w:tcW w:w="1559" w:type="dxa"/>
          </w:tcPr>
          <w:p w:rsidR="00524E76" w:rsidRDefault="00524E76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</w:p>
        </w:tc>
        <w:tc>
          <w:tcPr>
            <w:tcW w:w="2552" w:type="dxa"/>
          </w:tcPr>
          <w:p w:rsidR="00524E76" w:rsidRDefault="00524E76" w:rsidP="007015FA">
            <w:pPr>
              <w:jc w:val="center"/>
              <w:rPr>
                <w:rFonts w:asciiTheme="majorBidi" w:hAnsiTheme="majorBidi" w:cs="Ali-A-Samik"/>
                <w:sz w:val="28"/>
                <w:szCs w:val="28"/>
                <w:lang w:val="en-US" w:bidi="ar-IQ"/>
              </w:rPr>
            </w:pPr>
          </w:p>
        </w:tc>
      </w:tr>
    </w:tbl>
    <w:p w:rsidR="00ED675E" w:rsidRPr="00ED675E" w:rsidRDefault="00ED675E" w:rsidP="00ED675E">
      <w:pPr>
        <w:bidi/>
        <w:spacing w:after="0"/>
        <w:rPr>
          <w:rFonts w:asciiTheme="majorBidi" w:hAnsiTheme="majorBidi" w:cs="Ali_K_Samik"/>
          <w:sz w:val="2"/>
          <w:szCs w:val="2"/>
          <w:rtl/>
          <w:lang w:val="en-US"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4"/>
        <w:gridCol w:w="1055"/>
        <w:gridCol w:w="1055"/>
        <w:gridCol w:w="1055"/>
        <w:gridCol w:w="1488"/>
        <w:gridCol w:w="1489"/>
        <w:gridCol w:w="3298"/>
        <w:gridCol w:w="1499"/>
        <w:gridCol w:w="1499"/>
        <w:gridCol w:w="1500"/>
      </w:tblGrid>
      <w:tr w:rsidR="00ED675E" w:rsidRPr="00164FC0" w:rsidTr="0075572B">
        <w:trPr>
          <w:trHeight w:val="265"/>
        </w:trPr>
        <w:tc>
          <w:tcPr>
            <w:tcW w:w="1054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1055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1055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1055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1488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1489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3298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1499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8</w:t>
            </w:r>
          </w:p>
        </w:tc>
        <w:tc>
          <w:tcPr>
            <w:tcW w:w="1499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9</w:t>
            </w:r>
          </w:p>
        </w:tc>
        <w:tc>
          <w:tcPr>
            <w:tcW w:w="1500" w:type="dxa"/>
            <w:shd w:val="pct20" w:color="auto" w:fill="auto"/>
            <w:vAlign w:val="center"/>
          </w:tcPr>
          <w:p w:rsidR="00ED675E" w:rsidRPr="00164FC0" w:rsidRDefault="00ED675E" w:rsidP="0075572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4FC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0</w:t>
            </w:r>
          </w:p>
        </w:tc>
      </w:tr>
      <w:tr w:rsidR="00ED675E" w:rsidRPr="00164FC0" w:rsidTr="0075572B">
        <w:trPr>
          <w:trHeight w:val="243"/>
        </w:trPr>
        <w:tc>
          <w:tcPr>
            <w:tcW w:w="4219" w:type="dxa"/>
            <w:gridSpan w:val="4"/>
            <w:vAlign w:val="center"/>
          </w:tcPr>
          <w:p w:rsidR="00ED675E" w:rsidRPr="00164FC0" w:rsidRDefault="00ED675E" w:rsidP="0075572B">
            <w:pPr>
              <w:jc w:val="center"/>
              <w:rPr>
                <w:rFonts w:cs="Ali-A-Samik"/>
                <w:sz w:val="24"/>
                <w:szCs w:val="24"/>
                <w:lang w:val="en-US"/>
              </w:rPr>
            </w:pPr>
            <w:r w:rsidRPr="00164FC0">
              <w:rPr>
                <w:rFonts w:cs="Ali_K_Samik"/>
                <w:sz w:val="24"/>
                <w:szCs w:val="24"/>
                <w:lang w:val="en-US"/>
              </w:rPr>
              <w:t xml:space="preserve"> </w:t>
            </w:r>
            <w:r w:rsidRPr="00164FC0">
              <w:rPr>
                <w:rFonts w:cs="Ali_K_Samik" w:hint="cs"/>
                <w:sz w:val="24"/>
                <w:szCs w:val="24"/>
                <w:rtl/>
                <w:lang w:val="en-US"/>
              </w:rPr>
              <w:t xml:space="preserve">دةستنادات / </w:t>
            </w:r>
            <w:r w:rsidRPr="00164FC0">
              <w:rPr>
                <w:rFonts w:cs="Ali-A-Samik" w:hint="cs"/>
                <w:sz w:val="24"/>
                <w:szCs w:val="24"/>
                <w:rtl/>
                <w:lang w:val="en-US"/>
              </w:rPr>
              <w:t>لايصلح</w:t>
            </w:r>
            <w:r w:rsidRPr="00164FC0">
              <w:rPr>
                <w:rFonts w:cs="Ali-A-Samik"/>
                <w:sz w:val="24"/>
                <w:szCs w:val="24"/>
                <w:lang w:val="en-US"/>
              </w:rPr>
              <w:t xml:space="preserve"> / Unsatisfactory</w:t>
            </w:r>
            <w:r w:rsidRPr="00164FC0">
              <w:rPr>
                <w:rFonts w:cs="Ali-A-Samik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ED675E" w:rsidRPr="00164FC0" w:rsidRDefault="00ED675E" w:rsidP="0075572B">
            <w:pPr>
              <w:jc w:val="center"/>
              <w:rPr>
                <w:rFonts w:cs="Ali-A-Samik"/>
                <w:sz w:val="24"/>
                <w:szCs w:val="24"/>
                <w:lang w:val="en-US" w:bidi="ar-IQ"/>
              </w:rPr>
            </w:pPr>
            <w:r w:rsidRPr="00164FC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باش / </w:t>
            </w:r>
            <w:r w:rsidRPr="00164FC0">
              <w:rPr>
                <w:rFonts w:cs="Ali-A-Samik" w:hint="cs"/>
                <w:sz w:val="24"/>
                <w:szCs w:val="24"/>
                <w:rtl/>
                <w:lang w:val="en-US" w:bidi="ar-IQ"/>
              </w:rPr>
              <w:t xml:space="preserve">جيد </w:t>
            </w:r>
            <w:r w:rsidRPr="00164FC0">
              <w:rPr>
                <w:rFonts w:cs="Ali-A-Samik"/>
                <w:sz w:val="24"/>
                <w:szCs w:val="24"/>
                <w:lang w:val="en-US" w:bidi="ar-IQ"/>
              </w:rPr>
              <w:t xml:space="preserve"> / Good</w:t>
            </w:r>
          </w:p>
        </w:tc>
        <w:tc>
          <w:tcPr>
            <w:tcW w:w="3298" w:type="dxa"/>
            <w:vAlign w:val="center"/>
          </w:tcPr>
          <w:p w:rsidR="00ED675E" w:rsidRPr="00164FC0" w:rsidRDefault="00ED675E" w:rsidP="0075572B">
            <w:pPr>
              <w:jc w:val="center"/>
              <w:rPr>
                <w:rFonts w:cs="Ali-A-Samik"/>
                <w:sz w:val="24"/>
                <w:szCs w:val="24"/>
                <w:rtl/>
                <w:lang w:val="en-US" w:bidi="ar-IQ"/>
              </w:rPr>
            </w:pPr>
            <w:r w:rsidRPr="00164FC0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بةنرخ / </w:t>
            </w:r>
            <w:r w:rsidRPr="00164FC0">
              <w:rPr>
                <w:rFonts w:cs="Ali-A-Samik" w:hint="cs"/>
                <w:sz w:val="24"/>
                <w:szCs w:val="24"/>
                <w:rtl/>
                <w:lang w:val="en-US" w:bidi="ar-IQ"/>
              </w:rPr>
              <w:t xml:space="preserve">قيم  </w:t>
            </w:r>
            <w:r w:rsidRPr="00164FC0">
              <w:rPr>
                <w:sz w:val="24"/>
                <w:szCs w:val="24"/>
                <w:lang w:val="en-US"/>
              </w:rPr>
              <w:t xml:space="preserve"> </w:t>
            </w:r>
            <w:r w:rsidRPr="00164FC0">
              <w:rPr>
                <w:rFonts w:hint="cs"/>
                <w:sz w:val="24"/>
                <w:szCs w:val="24"/>
                <w:rtl/>
                <w:lang w:val="en-US"/>
              </w:rPr>
              <w:t>/</w:t>
            </w:r>
            <w:r w:rsidRPr="00164FC0">
              <w:rPr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4498" w:type="dxa"/>
            <w:gridSpan w:val="3"/>
            <w:vAlign w:val="center"/>
          </w:tcPr>
          <w:p w:rsidR="00ED675E" w:rsidRPr="00164FC0" w:rsidRDefault="00ED675E" w:rsidP="0075572B">
            <w:pPr>
              <w:jc w:val="center"/>
              <w:rPr>
                <w:rFonts w:cs="Ali-A-Samik"/>
                <w:sz w:val="24"/>
                <w:szCs w:val="24"/>
                <w:lang w:val="en-US"/>
              </w:rPr>
            </w:pPr>
            <w:r w:rsidRPr="00164FC0">
              <w:rPr>
                <w:rFonts w:cs="Ali_K_Samik" w:hint="cs"/>
                <w:sz w:val="24"/>
                <w:szCs w:val="24"/>
                <w:rtl/>
                <w:lang w:val="en-US"/>
              </w:rPr>
              <w:t xml:space="preserve">رِةسةن / </w:t>
            </w:r>
            <w:r w:rsidRPr="00164FC0">
              <w:rPr>
                <w:rFonts w:cs="Ali-A-Samik" w:hint="cs"/>
                <w:sz w:val="24"/>
                <w:szCs w:val="24"/>
                <w:rtl/>
                <w:lang w:val="en-US"/>
              </w:rPr>
              <w:t>أصيل</w:t>
            </w:r>
            <w:r w:rsidRPr="00164FC0">
              <w:rPr>
                <w:rFonts w:cs="Ali-A-Samik"/>
                <w:sz w:val="24"/>
                <w:szCs w:val="24"/>
                <w:lang w:val="en-US"/>
              </w:rPr>
              <w:t xml:space="preserve"> / Outstanding </w:t>
            </w:r>
          </w:p>
        </w:tc>
      </w:tr>
      <w:tr w:rsidR="00ED675E" w:rsidRPr="00164FC0" w:rsidTr="0075572B">
        <w:trPr>
          <w:trHeight w:val="161"/>
        </w:trPr>
        <w:tc>
          <w:tcPr>
            <w:tcW w:w="4219" w:type="dxa"/>
            <w:gridSpan w:val="4"/>
            <w:vAlign w:val="center"/>
          </w:tcPr>
          <w:p w:rsidR="00ED675E" w:rsidRPr="00164FC0" w:rsidRDefault="00ED675E" w:rsidP="0075572B">
            <w:pPr>
              <w:jc w:val="center"/>
              <w:rPr>
                <w:rFonts w:cs="Ali_K_Samik"/>
                <w:sz w:val="24"/>
                <w:szCs w:val="24"/>
                <w:lang w:val="en-US" w:bidi="ar-IQ"/>
              </w:rPr>
            </w:pPr>
            <w:r w:rsidRPr="00164FC0"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ؤيَذينةوةي رِةفزكراو</w:t>
            </w:r>
          </w:p>
        </w:tc>
        <w:tc>
          <w:tcPr>
            <w:tcW w:w="2977" w:type="dxa"/>
            <w:gridSpan w:val="2"/>
            <w:vAlign w:val="center"/>
          </w:tcPr>
          <w:p w:rsidR="00ED675E" w:rsidRPr="00164FC0" w:rsidRDefault="00ED675E" w:rsidP="0075572B">
            <w:pPr>
              <w:jc w:val="center"/>
              <w:rPr>
                <w:rFonts w:cs="Ali_K_Samik"/>
                <w:sz w:val="24"/>
                <w:szCs w:val="24"/>
                <w:lang w:val="en-US"/>
              </w:rPr>
            </w:pPr>
            <w:r w:rsidRPr="00164FC0">
              <w:rPr>
                <w:rFonts w:cs="Ali_K_Samik" w:hint="cs"/>
                <w:sz w:val="24"/>
                <w:szCs w:val="24"/>
                <w:rtl/>
                <w:lang w:val="en-US"/>
              </w:rPr>
              <w:t>بؤ ثلةي مامؤستا</w:t>
            </w:r>
          </w:p>
        </w:tc>
        <w:tc>
          <w:tcPr>
            <w:tcW w:w="3298" w:type="dxa"/>
            <w:vAlign w:val="center"/>
          </w:tcPr>
          <w:p w:rsidR="00ED675E" w:rsidRPr="00164FC0" w:rsidRDefault="00ED675E" w:rsidP="0075572B">
            <w:pPr>
              <w:jc w:val="center"/>
              <w:rPr>
                <w:sz w:val="24"/>
                <w:szCs w:val="24"/>
                <w:lang w:val="en-US"/>
              </w:rPr>
            </w:pPr>
            <w:r w:rsidRPr="00164FC0">
              <w:rPr>
                <w:rFonts w:cs="Ali_K_Samik" w:hint="cs"/>
                <w:sz w:val="24"/>
                <w:szCs w:val="24"/>
                <w:rtl/>
                <w:lang w:val="en-US"/>
              </w:rPr>
              <w:t>بؤ ثلةي ثرؤفيسؤري ياريدةدةر</w:t>
            </w:r>
          </w:p>
        </w:tc>
        <w:tc>
          <w:tcPr>
            <w:tcW w:w="4498" w:type="dxa"/>
            <w:gridSpan w:val="3"/>
            <w:vAlign w:val="center"/>
          </w:tcPr>
          <w:p w:rsidR="00ED675E" w:rsidRPr="00164FC0" w:rsidRDefault="00ED675E" w:rsidP="0075572B">
            <w:pPr>
              <w:jc w:val="center"/>
              <w:rPr>
                <w:sz w:val="24"/>
                <w:szCs w:val="24"/>
                <w:lang w:val="en-US"/>
              </w:rPr>
            </w:pPr>
            <w:r w:rsidRPr="00164FC0">
              <w:rPr>
                <w:rFonts w:cs="Ali_K_Samik" w:hint="cs"/>
                <w:sz w:val="24"/>
                <w:szCs w:val="24"/>
                <w:rtl/>
                <w:lang w:val="en-US"/>
              </w:rPr>
              <w:t xml:space="preserve">بؤ ثلةي ثرؤفيسؤري </w:t>
            </w:r>
          </w:p>
        </w:tc>
      </w:tr>
    </w:tbl>
    <w:p w:rsidR="00AA61D7" w:rsidRPr="00CD7BD2" w:rsidRDefault="00CD7BD2" w:rsidP="00DB14E1">
      <w:pPr>
        <w:bidi/>
        <w:spacing w:after="0"/>
        <w:rPr>
          <w:rFonts w:cs="Times New Roman"/>
          <w:sz w:val="28"/>
          <w:szCs w:val="28"/>
          <w:rtl/>
          <w:lang w:bidi="ar-IQ"/>
        </w:rPr>
      </w:pPr>
      <w:r>
        <w:rPr>
          <w:rFonts w:asciiTheme="majorBidi" w:hAnsiTheme="majorBidi" w:cs="Ali_K_Samik" w:hint="cs"/>
          <w:sz w:val="28"/>
          <w:szCs w:val="28"/>
          <w:rtl/>
          <w:lang w:val="en-US" w:bidi="ar-IQ"/>
        </w:rPr>
        <w:t xml:space="preserve">ناوي هةلَسةنطيَنةر/ </w:t>
      </w:r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>أسم المقوم:</w:t>
      </w:r>
      <w:r w:rsidR="00DB14E1">
        <w:rPr>
          <w:rFonts w:asciiTheme="majorBidi" w:hAnsiTheme="majorBidi" w:cs="Ali-A-Samik"/>
          <w:sz w:val="28"/>
          <w:szCs w:val="28"/>
          <w:lang w:val="en-US" w:bidi="ar-IQ"/>
        </w:rPr>
        <w:t xml:space="preserve"> </w:t>
      </w:r>
      <w:r w:rsidR="00DB14E1">
        <w:rPr>
          <w:rFonts w:asciiTheme="majorBidi" w:hAnsiTheme="majorBidi" w:cs="Ali-A-Samik" w:hint="cs"/>
          <w:sz w:val="28"/>
          <w:szCs w:val="28"/>
          <w:rtl/>
          <w:lang w:val="en-US" w:bidi="ar-IQ"/>
        </w:rPr>
        <w:t xml:space="preserve"> د.علي حسن أحمد  </w:t>
      </w:r>
      <w:r w:rsidR="00205643">
        <w:rPr>
          <w:rFonts w:hint="cs"/>
          <w:sz w:val="28"/>
          <w:szCs w:val="28"/>
          <w:rtl/>
          <w:lang w:bidi="ar-IQ"/>
        </w:rPr>
        <w:t>.</w:t>
      </w:r>
      <w:r w:rsidR="00051B2E">
        <w:rPr>
          <w:rFonts w:cs="Times New Roman" w:hint="cs"/>
          <w:sz w:val="28"/>
          <w:szCs w:val="28"/>
          <w:rtl/>
          <w:lang w:bidi="ar-IQ"/>
        </w:rPr>
        <w:t>........................</w:t>
      </w:r>
      <w:r w:rsidR="00ED675E">
        <w:rPr>
          <w:rFonts w:cs="Times New Roman" w:hint="cs"/>
          <w:sz w:val="28"/>
          <w:szCs w:val="28"/>
          <w:rtl/>
          <w:lang w:bidi="ar-IQ"/>
        </w:rPr>
        <w:t>...............................</w:t>
      </w:r>
      <w:r w:rsidR="00DB14E1">
        <w:rPr>
          <w:rFonts w:cs="Times New Roman"/>
          <w:sz w:val="28"/>
          <w:szCs w:val="28"/>
          <w:lang w:bidi="ar-IQ"/>
        </w:rPr>
        <w:t xml:space="preserve"> </w:t>
      </w:r>
      <w:r w:rsidR="00DB14E1">
        <w:rPr>
          <w:rFonts w:cs="Times New Roman" w:hint="cs"/>
          <w:sz w:val="28"/>
          <w:szCs w:val="28"/>
          <w:rtl/>
          <w:lang w:bidi="ar-IQ"/>
        </w:rPr>
        <w:t>…</w:t>
      </w:r>
      <w:r w:rsidR="00DB14E1">
        <w:rPr>
          <w:rFonts w:cs="Times New Roman"/>
          <w:sz w:val="28"/>
          <w:szCs w:val="28"/>
          <w:lang w:bidi="ar-IQ"/>
        </w:rPr>
        <w:t xml:space="preserve">....   </w:t>
      </w:r>
      <w:r w:rsidR="00051B2E">
        <w:rPr>
          <w:rFonts w:cs="Times New Roman" w:hint="cs"/>
          <w:sz w:val="28"/>
          <w:szCs w:val="28"/>
          <w:rtl/>
          <w:lang w:bidi="ar-IQ"/>
        </w:rPr>
        <w:t>........</w:t>
      </w:r>
      <w:r w:rsidR="00DB14E1">
        <w:rPr>
          <w:rFonts w:cs="Ali-A-Samik"/>
          <w:sz w:val="28"/>
          <w:szCs w:val="28"/>
          <w:lang w:val="en-US" w:bidi="ar-IQ"/>
        </w:rPr>
        <w:t xml:space="preserve">   </w:t>
      </w:r>
      <w:r w:rsidRPr="006142AC">
        <w:rPr>
          <w:rFonts w:cs="Ali-A-Samik"/>
          <w:sz w:val="28"/>
          <w:szCs w:val="28"/>
          <w:lang w:val="en-US" w:bidi="ar-IQ"/>
        </w:rPr>
        <w:t>Referee name</w:t>
      </w:r>
      <w:r>
        <w:rPr>
          <w:rFonts w:asciiTheme="majorBidi" w:hAnsiTheme="majorBidi" w:cs="Ali-A-Samik"/>
          <w:sz w:val="28"/>
          <w:szCs w:val="28"/>
          <w:lang w:val="en-US" w:bidi="ar-IQ"/>
        </w:rPr>
        <w:t xml:space="preserve">: </w:t>
      </w:r>
      <w:r w:rsidR="00DB14E1">
        <w:rPr>
          <w:rFonts w:asciiTheme="majorBidi" w:hAnsiTheme="majorBidi" w:cs="Ali-A-Samik"/>
          <w:sz w:val="28"/>
          <w:szCs w:val="28"/>
          <w:lang w:val="en-US" w:bidi="ar-IQ"/>
        </w:rPr>
        <w:t xml:space="preserve">Dr. Ali Hassan Ahmed …………. </w:t>
      </w:r>
    </w:p>
    <w:p w:rsidR="00C64F3B" w:rsidRDefault="00C64F3B" w:rsidP="00DB14E1">
      <w:pPr>
        <w:spacing w:after="0" w:line="240" w:lineRule="auto"/>
        <w:jc w:val="center"/>
        <w:rPr>
          <w:rFonts w:asciiTheme="majorBidi" w:hAnsiTheme="majorBidi" w:cs="Ali-A-Samik"/>
          <w:sz w:val="28"/>
          <w:szCs w:val="28"/>
          <w:rtl/>
          <w:lang w:val="en-US" w:bidi="ar-IQ"/>
        </w:rPr>
      </w:pPr>
      <w:r w:rsidRPr="006142AC">
        <w:rPr>
          <w:rFonts w:cs="Ali-A-Samik"/>
          <w:sz w:val="28"/>
          <w:szCs w:val="28"/>
          <w:lang w:val="en-US" w:bidi="ar-IQ"/>
        </w:rPr>
        <w:t>Academic Rank</w:t>
      </w:r>
      <w:r>
        <w:rPr>
          <w:rFonts w:asciiTheme="majorBidi" w:hAnsiTheme="majorBidi" w:cs="Ali-A-Samik"/>
          <w:sz w:val="28"/>
          <w:szCs w:val="28"/>
          <w:lang w:val="en-US" w:bidi="ar-IQ"/>
        </w:rPr>
        <w:t>:</w:t>
      </w:r>
      <w:r w:rsidR="00DB14E1">
        <w:rPr>
          <w:rFonts w:asciiTheme="majorBidi" w:hAnsiTheme="majorBidi" w:cs="Ali-A-Samik"/>
          <w:sz w:val="28"/>
          <w:szCs w:val="28"/>
          <w:lang w:val="en-US" w:bidi="ar-IQ"/>
        </w:rPr>
        <w:t xml:space="preserve">     Professor</w:t>
      </w:r>
      <w:r>
        <w:rPr>
          <w:rFonts w:asciiTheme="majorBidi" w:hAnsiTheme="majorBidi" w:cs="Ali-A-Samik"/>
          <w:sz w:val="28"/>
          <w:szCs w:val="28"/>
          <w:lang w:val="en-US" w:bidi="ar-IQ"/>
        </w:rPr>
        <w:t>.......................................................................</w:t>
      </w:r>
      <w:r>
        <w:rPr>
          <w:rFonts w:asciiTheme="majorBidi" w:hAnsiTheme="majorBidi" w:cs="Ali_K_Samik" w:hint="cs"/>
          <w:sz w:val="28"/>
          <w:szCs w:val="28"/>
          <w:rtl/>
          <w:lang w:val="en-US" w:bidi="ar-IQ"/>
        </w:rPr>
        <w:t xml:space="preserve">ثلةي ئةكاديمي / </w:t>
      </w:r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>الدرجة العلمية:</w:t>
      </w:r>
      <w:r w:rsidR="00DB14E1">
        <w:rPr>
          <w:rFonts w:asciiTheme="majorBidi" w:hAnsiTheme="majorBidi" w:cs="Ali-A-Samik" w:hint="cs"/>
          <w:sz w:val="28"/>
          <w:szCs w:val="28"/>
          <w:rtl/>
          <w:lang w:val="en-US" w:bidi="ar-IQ"/>
        </w:rPr>
        <w:t xml:space="preserve">     بروفيسور       </w:t>
      </w:r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>.................................</w:t>
      </w:r>
    </w:p>
    <w:p w:rsidR="00C64F3B" w:rsidRDefault="00C64F3B" w:rsidP="00DB14E1">
      <w:pPr>
        <w:spacing w:after="0" w:line="240" w:lineRule="auto"/>
        <w:jc w:val="center"/>
        <w:rPr>
          <w:rFonts w:asciiTheme="majorBidi" w:hAnsiTheme="majorBidi" w:cs="Ali_K_Samik"/>
          <w:sz w:val="28"/>
          <w:szCs w:val="28"/>
          <w:rtl/>
          <w:lang w:val="en-US" w:bidi="ar-IQ"/>
        </w:rPr>
      </w:pPr>
      <w:r w:rsidRPr="006142AC">
        <w:rPr>
          <w:rFonts w:cs="Ali-A-Samik"/>
          <w:sz w:val="28"/>
          <w:szCs w:val="28"/>
          <w:lang w:val="en-US" w:bidi="ar-IQ"/>
        </w:rPr>
        <w:t>Address</w:t>
      </w:r>
      <w:r>
        <w:rPr>
          <w:rFonts w:asciiTheme="majorBidi" w:hAnsiTheme="majorBidi" w:cs="Ali-A-Samik"/>
          <w:sz w:val="28"/>
          <w:szCs w:val="28"/>
          <w:lang w:val="en-US" w:bidi="ar-IQ"/>
        </w:rPr>
        <w:t>:</w:t>
      </w:r>
      <w:r w:rsidR="00DB14E1">
        <w:rPr>
          <w:rFonts w:asciiTheme="majorBidi" w:hAnsiTheme="majorBidi" w:cs="Ali-A-Samik"/>
          <w:sz w:val="28"/>
          <w:szCs w:val="28"/>
          <w:lang w:val="en-US" w:bidi="ar-IQ"/>
        </w:rPr>
        <w:t xml:space="preserve"> Dept. of Physics / College of Science / </w:t>
      </w:r>
      <w:proofErr w:type="spellStart"/>
      <w:r w:rsidR="00DB14E1">
        <w:rPr>
          <w:rFonts w:asciiTheme="majorBidi" w:hAnsiTheme="majorBidi" w:cs="Ali-A-Samik"/>
          <w:sz w:val="28"/>
          <w:szCs w:val="28"/>
          <w:lang w:val="en-US" w:bidi="ar-IQ"/>
        </w:rPr>
        <w:t>Salahaddin</w:t>
      </w:r>
      <w:proofErr w:type="spellEnd"/>
      <w:r w:rsidR="00DB14E1">
        <w:rPr>
          <w:rFonts w:asciiTheme="majorBidi" w:hAnsiTheme="majorBidi" w:cs="Ali-A-Samik"/>
          <w:sz w:val="28"/>
          <w:szCs w:val="28"/>
          <w:lang w:val="en-US" w:bidi="ar-IQ"/>
        </w:rPr>
        <w:t xml:space="preserve"> University-Erbil     </w:t>
      </w:r>
      <w:r>
        <w:rPr>
          <w:rFonts w:asciiTheme="majorBidi" w:hAnsiTheme="majorBidi" w:cs="Ali-A-Samik"/>
          <w:sz w:val="28"/>
          <w:szCs w:val="28"/>
          <w:lang w:val="en-US" w:bidi="ar-IQ"/>
        </w:rPr>
        <w:t>..........</w:t>
      </w:r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 xml:space="preserve"> </w:t>
      </w:r>
      <w:r>
        <w:rPr>
          <w:rFonts w:asciiTheme="majorBidi" w:hAnsiTheme="majorBidi" w:cs="Ali_K_Samik" w:hint="cs"/>
          <w:sz w:val="28"/>
          <w:szCs w:val="28"/>
          <w:rtl/>
          <w:lang w:val="en-US" w:bidi="ar-IQ"/>
        </w:rPr>
        <w:t xml:space="preserve">ئةدرةس / </w:t>
      </w:r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>العنوان</w:t>
      </w:r>
      <w:proofErr w:type="gramStart"/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>:.................................................</w:t>
      </w:r>
      <w:proofErr w:type="gramEnd"/>
      <w:r>
        <w:rPr>
          <w:rFonts w:asciiTheme="majorBidi" w:hAnsiTheme="majorBidi" w:cs="Ali_K_Samik" w:hint="cs"/>
          <w:sz w:val="28"/>
          <w:szCs w:val="28"/>
          <w:rtl/>
          <w:lang w:val="en-US" w:bidi="ar-IQ"/>
        </w:rPr>
        <w:t xml:space="preserve"> </w:t>
      </w:r>
    </w:p>
    <w:p w:rsidR="00C64F3B" w:rsidRDefault="00C64F3B" w:rsidP="0026775A">
      <w:pPr>
        <w:spacing w:after="0" w:line="240" w:lineRule="auto"/>
        <w:jc w:val="center"/>
        <w:rPr>
          <w:rFonts w:asciiTheme="majorBidi" w:hAnsiTheme="majorBidi" w:cs="Ali-A-Samik"/>
          <w:sz w:val="28"/>
          <w:szCs w:val="28"/>
          <w:rtl/>
          <w:lang w:val="en-US" w:bidi="ar-IQ"/>
        </w:rPr>
      </w:pPr>
      <w:r w:rsidRPr="006142AC">
        <w:rPr>
          <w:rFonts w:cs="Ali_K_Samik"/>
          <w:sz w:val="28"/>
          <w:szCs w:val="28"/>
          <w:lang w:val="en-US" w:bidi="ar-IQ"/>
        </w:rPr>
        <w:t>Email / mobile no</w:t>
      </w:r>
      <w:r>
        <w:rPr>
          <w:rFonts w:asciiTheme="majorBidi" w:hAnsiTheme="majorBidi" w:cs="Ali_K_Samik"/>
          <w:sz w:val="28"/>
          <w:szCs w:val="28"/>
          <w:lang w:val="en-US" w:bidi="ar-IQ"/>
        </w:rPr>
        <w:t>.:</w:t>
      </w:r>
      <w:r w:rsidR="00DB14E1">
        <w:rPr>
          <w:rFonts w:asciiTheme="majorBidi" w:hAnsiTheme="majorBidi" w:cs="Ali_K_Samik"/>
          <w:sz w:val="28"/>
          <w:szCs w:val="28"/>
          <w:lang w:val="en-US" w:bidi="ar-IQ"/>
        </w:rPr>
        <w:t xml:space="preserve"> </w:t>
      </w:r>
      <w:hyperlink r:id="rId6" w:history="1">
        <w:r w:rsidR="00DB14E1" w:rsidRPr="00221AB0">
          <w:rPr>
            <w:rStyle w:val="Hyperlink"/>
            <w:rFonts w:asciiTheme="majorBidi" w:hAnsiTheme="majorBidi" w:cs="Ali_K_Samik"/>
            <w:sz w:val="28"/>
            <w:szCs w:val="28"/>
            <w:lang w:val="en-US" w:bidi="ar-IQ"/>
          </w:rPr>
          <w:t>ali.ahmed@su.edu.krd</w:t>
        </w:r>
      </w:hyperlink>
      <w:r w:rsidR="00DB14E1">
        <w:rPr>
          <w:rFonts w:asciiTheme="majorBidi" w:hAnsiTheme="majorBidi" w:cs="Ali_K_Samik"/>
          <w:sz w:val="28"/>
          <w:szCs w:val="28"/>
          <w:lang w:val="en-US" w:bidi="ar-IQ"/>
        </w:rPr>
        <w:t xml:space="preserve">   </w:t>
      </w:r>
      <w:hyperlink r:id="rId7" w:history="1">
        <w:r w:rsidR="00DB14E1" w:rsidRPr="00221AB0">
          <w:rPr>
            <w:rStyle w:val="Hyperlink"/>
            <w:rFonts w:asciiTheme="majorBidi" w:hAnsiTheme="majorBidi" w:cs="Ali_K_Samik"/>
            <w:sz w:val="28"/>
            <w:szCs w:val="28"/>
            <w:lang w:val="en-US" w:bidi="ar-IQ"/>
          </w:rPr>
          <w:t>a</w:t>
        </w:r>
        <w:bookmarkStart w:id="0" w:name="_GoBack"/>
        <w:bookmarkEnd w:id="0"/>
        <w:r w:rsidR="00DB14E1" w:rsidRPr="00221AB0">
          <w:rPr>
            <w:rStyle w:val="Hyperlink"/>
            <w:rFonts w:asciiTheme="majorBidi" w:hAnsiTheme="majorBidi" w:cs="Ali_K_Samik"/>
            <w:sz w:val="28"/>
            <w:szCs w:val="28"/>
            <w:lang w:val="en-US" w:bidi="ar-IQ"/>
          </w:rPr>
          <w:t>ha66sara@yahoo.com</w:t>
        </w:r>
      </w:hyperlink>
      <w:r w:rsidR="00DB14E1">
        <w:rPr>
          <w:rFonts w:asciiTheme="majorBidi" w:hAnsiTheme="majorBidi" w:cs="Ali_K_Samik"/>
          <w:sz w:val="28"/>
          <w:szCs w:val="28"/>
          <w:lang w:val="en-US" w:bidi="ar-IQ"/>
        </w:rPr>
        <w:t xml:space="preserve">   07504611899 </w:t>
      </w:r>
      <w:r>
        <w:rPr>
          <w:rFonts w:asciiTheme="majorBidi" w:hAnsiTheme="majorBidi" w:cs="Ali_K_Samik" w:hint="cs"/>
          <w:sz w:val="28"/>
          <w:szCs w:val="28"/>
          <w:rtl/>
          <w:lang w:val="en-US" w:bidi="ar-IQ"/>
        </w:rPr>
        <w:t xml:space="preserve">ئيميَل / ذ.مؤبايل // </w:t>
      </w:r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>البريد الالكتروني / ر.الموبايل:.................</w:t>
      </w:r>
      <w:r w:rsidR="00DB14E1">
        <w:rPr>
          <w:rFonts w:asciiTheme="majorBidi" w:hAnsiTheme="majorBidi" w:cs="Ali-A-Samik"/>
          <w:sz w:val="28"/>
          <w:szCs w:val="28"/>
          <w:lang w:val="en-US" w:bidi="ar-IQ"/>
        </w:rPr>
        <w:t xml:space="preserve"> </w:t>
      </w:r>
      <w:r w:rsidR="0026775A">
        <w:rPr>
          <w:rFonts w:asciiTheme="majorBidi" w:hAnsiTheme="majorBidi" w:cs="Ali-A-Samik"/>
          <w:sz w:val="28"/>
          <w:szCs w:val="28"/>
          <w:lang w:val="en-US" w:bidi="ar-IQ"/>
        </w:rPr>
        <w:t xml:space="preserve"> </w:t>
      </w:r>
    </w:p>
    <w:p w:rsidR="00C64F3B" w:rsidRDefault="00ED1DE3" w:rsidP="00C64F3B">
      <w:pPr>
        <w:spacing w:after="0" w:line="240" w:lineRule="auto"/>
        <w:jc w:val="center"/>
        <w:rPr>
          <w:rFonts w:asciiTheme="majorBidi" w:hAnsiTheme="majorBidi" w:cs="Ali-A-Samik"/>
          <w:sz w:val="28"/>
          <w:szCs w:val="28"/>
          <w:lang w:val="en-US" w:bidi="ar-IQ"/>
        </w:rPr>
      </w:pPr>
      <w:r w:rsidRPr="006142AC">
        <w:rPr>
          <w:rFonts w:cs="Ali-A-Samik"/>
          <w:sz w:val="28"/>
          <w:szCs w:val="28"/>
          <w:lang w:val="en-US" w:bidi="ar-IQ"/>
        </w:rPr>
        <w:t>Signature</w:t>
      </w:r>
      <w:proofErr w:type="gramStart"/>
      <w:r>
        <w:rPr>
          <w:rFonts w:asciiTheme="majorBidi" w:hAnsiTheme="majorBidi" w:cs="Ali-A-Samik"/>
          <w:sz w:val="28"/>
          <w:szCs w:val="28"/>
          <w:lang w:val="en-US" w:bidi="ar-IQ"/>
        </w:rPr>
        <w:t>:.......................................................................................................................................</w:t>
      </w:r>
      <w:proofErr w:type="gramEnd"/>
      <w:r>
        <w:rPr>
          <w:rFonts w:asciiTheme="majorBidi" w:hAnsiTheme="majorBidi" w:cs="Ali_K_Samik" w:hint="cs"/>
          <w:sz w:val="28"/>
          <w:szCs w:val="28"/>
          <w:rtl/>
          <w:lang w:val="en-US" w:bidi="ar-IQ"/>
        </w:rPr>
        <w:t xml:space="preserve">واذوو / </w:t>
      </w:r>
      <w:r>
        <w:rPr>
          <w:rFonts w:asciiTheme="majorBidi" w:hAnsiTheme="majorBidi" w:cs="Ali-A-Samik" w:hint="cs"/>
          <w:sz w:val="28"/>
          <w:szCs w:val="28"/>
          <w:rtl/>
          <w:lang w:val="en-US" w:bidi="ar-IQ"/>
        </w:rPr>
        <w:t>التوقيع:...........................................</w:t>
      </w:r>
    </w:p>
    <w:p w:rsidR="00D451D1" w:rsidRDefault="00D451D1" w:rsidP="00D451D1">
      <w:pPr>
        <w:spacing w:after="0" w:line="240" w:lineRule="auto"/>
        <w:rPr>
          <w:rFonts w:asciiTheme="majorBidi" w:hAnsiTheme="majorBidi" w:cs="Ali-A-Samik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5C9404F" wp14:editId="04B4DAAA">
            <wp:simplePos x="0" y="0"/>
            <wp:positionH relativeFrom="column">
              <wp:posOffset>1007110</wp:posOffset>
            </wp:positionH>
            <wp:positionV relativeFrom="paragraph">
              <wp:posOffset>34290</wp:posOffset>
            </wp:positionV>
            <wp:extent cx="136080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167" y="21106"/>
                <wp:lineTo x="211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51D1" w:rsidSect="00976561">
      <w:pgSz w:w="16838" w:h="11906" w:orient="landscape"/>
      <w:pgMar w:top="284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F9"/>
    <w:rsid w:val="000023F6"/>
    <w:rsid w:val="00007093"/>
    <w:rsid w:val="00013A45"/>
    <w:rsid w:val="00020316"/>
    <w:rsid w:val="00027780"/>
    <w:rsid w:val="0003084B"/>
    <w:rsid w:val="00031203"/>
    <w:rsid w:val="00032ACB"/>
    <w:rsid w:val="0003380C"/>
    <w:rsid w:val="00034F80"/>
    <w:rsid w:val="00042842"/>
    <w:rsid w:val="0004358D"/>
    <w:rsid w:val="000438DC"/>
    <w:rsid w:val="00047061"/>
    <w:rsid w:val="00051B2E"/>
    <w:rsid w:val="000529A8"/>
    <w:rsid w:val="000542B4"/>
    <w:rsid w:val="000543F7"/>
    <w:rsid w:val="000551B0"/>
    <w:rsid w:val="00056B3A"/>
    <w:rsid w:val="0005744A"/>
    <w:rsid w:val="00063207"/>
    <w:rsid w:val="00063678"/>
    <w:rsid w:val="0007374A"/>
    <w:rsid w:val="0008413E"/>
    <w:rsid w:val="000907E4"/>
    <w:rsid w:val="00091EA6"/>
    <w:rsid w:val="0009428D"/>
    <w:rsid w:val="00097068"/>
    <w:rsid w:val="000A006F"/>
    <w:rsid w:val="000A062C"/>
    <w:rsid w:val="000A1D0C"/>
    <w:rsid w:val="000A2A6A"/>
    <w:rsid w:val="000A2AC0"/>
    <w:rsid w:val="000A3105"/>
    <w:rsid w:val="000A4562"/>
    <w:rsid w:val="000A69A1"/>
    <w:rsid w:val="000B1106"/>
    <w:rsid w:val="000B1331"/>
    <w:rsid w:val="000B17D3"/>
    <w:rsid w:val="000B328C"/>
    <w:rsid w:val="000B3F05"/>
    <w:rsid w:val="000B52A5"/>
    <w:rsid w:val="000C4F05"/>
    <w:rsid w:val="000C76B0"/>
    <w:rsid w:val="000D2819"/>
    <w:rsid w:val="000D5CA0"/>
    <w:rsid w:val="000D7F56"/>
    <w:rsid w:val="000E3F82"/>
    <w:rsid w:val="000F344F"/>
    <w:rsid w:val="000F3ACA"/>
    <w:rsid w:val="000F6FA6"/>
    <w:rsid w:val="00101639"/>
    <w:rsid w:val="00102067"/>
    <w:rsid w:val="00105A05"/>
    <w:rsid w:val="00106FE9"/>
    <w:rsid w:val="00107997"/>
    <w:rsid w:val="001119E8"/>
    <w:rsid w:val="00111BD6"/>
    <w:rsid w:val="00111CD1"/>
    <w:rsid w:val="00117089"/>
    <w:rsid w:val="001215F6"/>
    <w:rsid w:val="001229B5"/>
    <w:rsid w:val="001243AE"/>
    <w:rsid w:val="00130AAB"/>
    <w:rsid w:val="00130F62"/>
    <w:rsid w:val="0013151B"/>
    <w:rsid w:val="001347FE"/>
    <w:rsid w:val="001403BA"/>
    <w:rsid w:val="00146638"/>
    <w:rsid w:val="0015748D"/>
    <w:rsid w:val="001639C1"/>
    <w:rsid w:val="00164374"/>
    <w:rsid w:val="00167BE1"/>
    <w:rsid w:val="0017081D"/>
    <w:rsid w:val="00177A00"/>
    <w:rsid w:val="00177E9D"/>
    <w:rsid w:val="00181102"/>
    <w:rsid w:val="00183A6F"/>
    <w:rsid w:val="00190288"/>
    <w:rsid w:val="001932B8"/>
    <w:rsid w:val="00197DC2"/>
    <w:rsid w:val="001A3907"/>
    <w:rsid w:val="001A7DC2"/>
    <w:rsid w:val="001B41FB"/>
    <w:rsid w:val="001B42E1"/>
    <w:rsid w:val="001B46CB"/>
    <w:rsid w:val="001B5B55"/>
    <w:rsid w:val="001B6150"/>
    <w:rsid w:val="001C3568"/>
    <w:rsid w:val="001C39F6"/>
    <w:rsid w:val="001C4A94"/>
    <w:rsid w:val="001D29E9"/>
    <w:rsid w:val="001D43FD"/>
    <w:rsid w:val="001D6497"/>
    <w:rsid w:val="001E63A0"/>
    <w:rsid w:val="001F147B"/>
    <w:rsid w:val="001F41A1"/>
    <w:rsid w:val="001F4398"/>
    <w:rsid w:val="002037A6"/>
    <w:rsid w:val="00205643"/>
    <w:rsid w:val="00235D49"/>
    <w:rsid w:val="002363BB"/>
    <w:rsid w:val="00236495"/>
    <w:rsid w:val="00255477"/>
    <w:rsid w:val="00266FC9"/>
    <w:rsid w:val="0026775A"/>
    <w:rsid w:val="00271AF8"/>
    <w:rsid w:val="002749EB"/>
    <w:rsid w:val="002751CE"/>
    <w:rsid w:val="0028062E"/>
    <w:rsid w:val="00286EA3"/>
    <w:rsid w:val="00287B5F"/>
    <w:rsid w:val="00290427"/>
    <w:rsid w:val="002912DD"/>
    <w:rsid w:val="00293538"/>
    <w:rsid w:val="002969C5"/>
    <w:rsid w:val="002A1353"/>
    <w:rsid w:val="002C13AD"/>
    <w:rsid w:val="002C2F90"/>
    <w:rsid w:val="002C3BB6"/>
    <w:rsid w:val="002C579D"/>
    <w:rsid w:val="002C7344"/>
    <w:rsid w:val="002D250A"/>
    <w:rsid w:val="002D3C3F"/>
    <w:rsid w:val="002D433C"/>
    <w:rsid w:val="002D50DE"/>
    <w:rsid w:val="002E5F2D"/>
    <w:rsid w:val="002E64E7"/>
    <w:rsid w:val="002F09FC"/>
    <w:rsid w:val="002F3222"/>
    <w:rsid w:val="002F3A28"/>
    <w:rsid w:val="002F3F46"/>
    <w:rsid w:val="002F5CF9"/>
    <w:rsid w:val="002F6355"/>
    <w:rsid w:val="002F7487"/>
    <w:rsid w:val="002F76E2"/>
    <w:rsid w:val="002F7C03"/>
    <w:rsid w:val="00302E57"/>
    <w:rsid w:val="00311BB1"/>
    <w:rsid w:val="003138F9"/>
    <w:rsid w:val="00316624"/>
    <w:rsid w:val="003226F9"/>
    <w:rsid w:val="00332485"/>
    <w:rsid w:val="00335404"/>
    <w:rsid w:val="00343039"/>
    <w:rsid w:val="003452D9"/>
    <w:rsid w:val="00356425"/>
    <w:rsid w:val="00363007"/>
    <w:rsid w:val="00363D99"/>
    <w:rsid w:val="00372938"/>
    <w:rsid w:val="00372C80"/>
    <w:rsid w:val="00373BC7"/>
    <w:rsid w:val="003743C4"/>
    <w:rsid w:val="00385347"/>
    <w:rsid w:val="00386691"/>
    <w:rsid w:val="00390702"/>
    <w:rsid w:val="003A0433"/>
    <w:rsid w:val="003A2BDF"/>
    <w:rsid w:val="003A303F"/>
    <w:rsid w:val="003A7FA6"/>
    <w:rsid w:val="003B2283"/>
    <w:rsid w:val="003B4AE8"/>
    <w:rsid w:val="003B59BC"/>
    <w:rsid w:val="003B686B"/>
    <w:rsid w:val="003B7EB2"/>
    <w:rsid w:val="003B7F00"/>
    <w:rsid w:val="003C04B1"/>
    <w:rsid w:val="003C7E3A"/>
    <w:rsid w:val="003D0BAF"/>
    <w:rsid w:val="003E149B"/>
    <w:rsid w:val="003F1181"/>
    <w:rsid w:val="003F18DC"/>
    <w:rsid w:val="003F481D"/>
    <w:rsid w:val="003F54D6"/>
    <w:rsid w:val="003F5B5D"/>
    <w:rsid w:val="004001E8"/>
    <w:rsid w:val="00400B5F"/>
    <w:rsid w:val="00404898"/>
    <w:rsid w:val="00411240"/>
    <w:rsid w:val="00412064"/>
    <w:rsid w:val="00420258"/>
    <w:rsid w:val="00421BC4"/>
    <w:rsid w:val="004345F7"/>
    <w:rsid w:val="004411DF"/>
    <w:rsid w:val="004424F7"/>
    <w:rsid w:val="00444318"/>
    <w:rsid w:val="00446150"/>
    <w:rsid w:val="00452F2D"/>
    <w:rsid w:val="00455187"/>
    <w:rsid w:val="00460208"/>
    <w:rsid w:val="00461183"/>
    <w:rsid w:val="00463B66"/>
    <w:rsid w:val="00464309"/>
    <w:rsid w:val="00464863"/>
    <w:rsid w:val="004733CE"/>
    <w:rsid w:val="0047373F"/>
    <w:rsid w:val="00474760"/>
    <w:rsid w:val="004758CD"/>
    <w:rsid w:val="00477A32"/>
    <w:rsid w:val="00480857"/>
    <w:rsid w:val="004826FA"/>
    <w:rsid w:val="004870BB"/>
    <w:rsid w:val="00487E0B"/>
    <w:rsid w:val="00490365"/>
    <w:rsid w:val="00496A0B"/>
    <w:rsid w:val="004A09E6"/>
    <w:rsid w:val="004A1ABC"/>
    <w:rsid w:val="004A1B1F"/>
    <w:rsid w:val="004A41FB"/>
    <w:rsid w:val="004A5BF6"/>
    <w:rsid w:val="004A6411"/>
    <w:rsid w:val="004B2C4C"/>
    <w:rsid w:val="004B360B"/>
    <w:rsid w:val="004B4112"/>
    <w:rsid w:val="004C0181"/>
    <w:rsid w:val="004C19D0"/>
    <w:rsid w:val="004D02EF"/>
    <w:rsid w:val="004E4314"/>
    <w:rsid w:val="004E5907"/>
    <w:rsid w:val="004F1578"/>
    <w:rsid w:val="004F1AC0"/>
    <w:rsid w:val="004F45AA"/>
    <w:rsid w:val="004F7FD9"/>
    <w:rsid w:val="0050070B"/>
    <w:rsid w:val="00503D45"/>
    <w:rsid w:val="005040A5"/>
    <w:rsid w:val="00506035"/>
    <w:rsid w:val="00511321"/>
    <w:rsid w:val="0051294B"/>
    <w:rsid w:val="00516A93"/>
    <w:rsid w:val="005174C4"/>
    <w:rsid w:val="00524E76"/>
    <w:rsid w:val="0052603D"/>
    <w:rsid w:val="00530304"/>
    <w:rsid w:val="00537B64"/>
    <w:rsid w:val="00542C5F"/>
    <w:rsid w:val="005530E5"/>
    <w:rsid w:val="00553CB6"/>
    <w:rsid w:val="0055433D"/>
    <w:rsid w:val="00554ED5"/>
    <w:rsid w:val="00556200"/>
    <w:rsid w:val="00563066"/>
    <w:rsid w:val="00566894"/>
    <w:rsid w:val="005678C0"/>
    <w:rsid w:val="00570298"/>
    <w:rsid w:val="00573D89"/>
    <w:rsid w:val="005741F1"/>
    <w:rsid w:val="00585B24"/>
    <w:rsid w:val="00590737"/>
    <w:rsid w:val="005918D9"/>
    <w:rsid w:val="00595E21"/>
    <w:rsid w:val="005A2DC5"/>
    <w:rsid w:val="005A54CE"/>
    <w:rsid w:val="005B1D17"/>
    <w:rsid w:val="005B6813"/>
    <w:rsid w:val="005C02E7"/>
    <w:rsid w:val="005C0846"/>
    <w:rsid w:val="005C2FE7"/>
    <w:rsid w:val="005C4DB6"/>
    <w:rsid w:val="005D542F"/>
    <w:rsid w:val="005D6BD4"/>
    <w:rsid w:val="005D6C07"/>
    <w:rsid w:val="005E2CA3"/>
    <w:rsid w:val="005F7E29"/>
    <w:rsid w:val="006122FB"/>
    <w:rsid w:val="006142AC"/>
    <w:rsid w:val="00614862"/>
    <w:rsid w:val="0061537C"/>
    <w:rsid w:val="0062151B"/>
    <w:rsid w:val="006223E4"/>
    <w:rsid w:val="00625E7D"/>
    <w:rsid w:val="0063192D"/>
    <w:rsid w:val="00640519"/>
    <w:rsid w:val="00643B93"/>
    <w:rsid w:val="006520C5"/>
    <w:rsid w:val="00653944"/>
    <w:rsid w:val="00654ECC"/>
    <w:rsid w:val="0065579D"/>
    <w:rsid w:val="0066038A"/>
    <w:rsid w:val="0066277B"/>
    <w:rsid w:val="00662CD3"/>
    <w:rsid w:val="00662EFB"/>
    <w:rsid w:val="00663E58"/>
    <w:rsid w:val="00664F81"/>
    <w:rsid w:val="006651C2"/>
    <w:rsid w:val="00666C59"/>
    <w:rsid w:val="00667006"/>
    <w:rsid w:val="00670CEB"/>
    <w:rsid w:val="00671001"/>
    <w:rsid w:val="00671B36"/>
    <w:rsid w:val="00674AD1"/>
    <w:rsid w:val="00675740"/>
    <w:rsid w:val="00676415"/>
    <w:rsid w:val="00680185"/>
    <w:rsid w:val="006820A6"/>
    <w:rsid w:val="00683920"/>
    <w:rsid w:val="00691E21"/>
    <w:rsid w:val="00692FE2"/>
    <w:rsid w:val="006945C6"/>
    <w:rsid w:val="00695EE3"/>
    <w:rsid w:val="006A0C5E"/>
    <w:rsid w:val="006A22F7"/>
    <w:rsid w:val="006A44E6"/>
    <w:rsid w:val="006A5776"/>
    <w:rsid w:val="006A6B81"/>
    <w:rsid w:val="006C3102"/>
    <w:rsid w:val="006C6993"/>
    <w:rsid w:val="006D21F5"/>
    <w:rsid w:val="006D36CD"/>
    <w:rsid w:val="006E2D8E"/>
    <w:rsid w:val="006F1BB2"/>
    <w:rsid w:val="006F4A70"/>
    <w:rsid w:val="006F50A4"/>
    <w:rsid w:val="007015FA"/>
    <w:rsid w:val="007025FD"/>
    <w:rsid w:val="00707B88"/>
    <w:rsid w:val="00707E38"/>
    <w:rsid w:val="007204F6"/>
    <w:rsid w:val="007211DA"/>
    <w:rsid w:val="00726538"/>
    <w:rsid w:val="00726C22"/>
    <w:rsid w:val="0073293F"/>
    <w:rsid w:val="00737692"/>
    <w:rsid w:val="00744E20"/>
    <w:rsid w:val="007531F8"/>
    <w:rsid w:val="00756724"/>
    <w:rsid w:val="00760909"/>
    <w:rsid w:val="00760E6A"/>
    <w:rsid w:val="007672F3"/>
    <w:rsid w:val="00772799"/>
    <w:rsid w:val="00773013"/>
    <w:rsid w:val="007754E1"/>
    <w:rsid w:val="007778C0"/>
    <w:rsid w:val="0078097E"/>
    <w:rsid w:val="00784B0B"/>
    <w:rsid w:val="007856C0"/>
    <w:rsid w:val="00791B74"/>
    <w:rsid w:val="007922AB"/>
    <w:rsid w:val="007A2B92"/>
    <w:rsid w:val="007B3A67"/>
    <w:rsid w:val="007B740A"/>
    <w:rsid w:val="007C5542"/>
    <w:rsid w:val="007D2F8D"/>
    <w:rsid w:val="007D5054"/>
    <w:rsid w:val="007D6A53"/>
    <w:rsid w:val="007E0409"/>
    <w:rsid w:val="007E7838"/>
    <w:rsid w:val="007F08F7"/>
    <w:rsid w:val="007F58D4"/>
    <w:rsid w:val="007F5C1F"/>
    <w:rsid w:val="008013AF"/>
    <w:rsid w:val="008021A2"/>
    <w:rsid w:val="00803B6D"/>
    <w:rsid w:val="00810519"/>
    <w:rsid w:val="00814BE7"/>
    <w:rsid w:val="00815847"/>
    <w:rsid w:val="00816496"/>
    <w:rsid w:val="00821F93"/>
    <w:rsid w:val="00833D8F"/>
    <w:rsid w:val="00834DA3"/>
    <w:rsid w:val="0084150B"/>
    <w:rsid w:val="00843B53"/>
    <w:rsid w:val="008467E7"/>
    <w:rsid w:val="008520CC"/>
    <w:rsid w:val="008536A0"/>
    <w:rsid w:val="00860446"/>
    <w:rsid w:val="008632FF"/>
    <w:rsid w:val="00864EA3"/>
    <w:rsid w:val="00876E7C"/>
    <w:rsid w:val="00883407"/>
    <w:rsid w:val="008941BF"/>
    <w:rsid w:val="008942D5"/>
    <w:rsid w:val="00896794"/>
    <w:rsid w:val="008A46FF"/>
    <w:rsid w:val="008A4CC9"/>
    <w:rsid w:val="008A6FDE"/>
    <w:rsid w:val="008A7470"/>
    <w:rsid w:val="008B1633"/>
    <w:rsid w:val="008B16D2"/>
    <w:rsid w:val="008B2493"/>
    <w:rsid w:val="008B2A1F"/>
    <w:rsid w:val="008C2530"/>
    <w:rsid w:val="008C2AA0"/>
    <w:rsid w:val="008C5E13"/>
    <w:rsid w:val="008D040F"/>
    <w:rsid w:val="008D12C7"/>
    <w:rsid w:val="008D2016"/>
    <w:rsid w:val="008D6421"/>
    <w:rsid w:val="008F0B1E"/>
    <w:rsid w:val="008F1E09"/>
    <w:rsid w:val="008F2127"/>
    <w:rsid w:val="008F4FEB"/>
    <w:rsid w:val="008F53B8"/>
    <w:rsid w:val="008F5D50"/>
    <w:rsid w:val="008F65B5"/>
    <w:rsid w:val="00901079"/>
    <w:rsid w:val="00904977"/>
    <w:rsid w:val="009074F8"/>
    <w:rsid w:val="0091470B"/>
    <w:rsid w:val="009165A2"/>
    <w:rsid w:val="00916FF7"/>
    <w:rsid w:val="00920CE8"/>
    <w:rsid w:val="009235E7"/>
    <w:rsid w:val="00923A3B"/>
    <w:rsid w:val="00923C58"/>
    <w:rsid w:val="00923F30"/>
    <w:rsid w:val="00927CF2"/>
    <w:rsid w:val="00934516"/>
    <w:rsid w:val="00936108"/>
    <w:rsid w:val="00937256"/>
    <w:rsid w:val="00944ED7"/>
    <w:rsid w:val="00945775"/>
    <w:rsid w:val="00947179"/>
    <w:rsid w:val="0095148B"/>
    <w:rsid w:val="009534C9"/>
    <w:rsid w:val="00954AD3"/>
    <w:rsid w:val="00956940"/>
    <w:rsid w:val="009576B5"/>
    <w:rsid w:val="00965111"/>
    <w:rsid w:val="00966E32"/>
    <w:rsid w:val="00971319"/>
    <w:rsid w:val="00972A73"/>
    <w:rsid w:val="00976561"/>
    <w:rsid w:val="0097732F"/>
    <w:rsid w:val="00980C4A"/>
    <w:rsid w:val="00981A5F"/>
    <w:rsid w:val="00994325"/>
    <w:rsid w:val="009A0878"/>
    <w:rsid w:val="009A3B89"/>
    <w:rsid w:val="009A4867"/>
    <w:rsid w:val="009A5976"/>
    <w:rsid w:val="009A7CA5"/>
    <w:rsid w:val="009B0489"/>
    <w:rsid w:val="009B1F34"/>
    <w:rsid w:val="009C1985"/>
    <w:rsid w:val="009C1E8C"/>
    <w:rsid w:val="009C2055"/>
    <w:rsid w:val="009C7856"/>
    <w:rsid w:val="009D0D1D"/>
    <w:rsid w:val="009D10B3"/>
    <w:rsid w:val="009D2029"/>
    <w:rsid w:val="009E2040"/>
    <w:rsid w:val="009E2FCA"/>
    <w:rsid w:val="009F1CF8"/>
    <w:rsid w:val="009F220C"/>
    <w:rsid w:val="009F5B57"/>
    <w:rsid w:val="00A03847"/>
    <w:rsid w:val="00A03B3A"/>
    <w:rsid w:val="00A0545D"/>
    <w:rsid w:val="00A3063C"/>
    <w:rsid w:val="00A31E36"/>
    <w:rsid w:val="00A34384"/>
    <w:rsid w:val="00A42766"/>
    <w:rsid w:val="00A460A3"/>
    <w:rsid w:val="00A5098A"/>
    <w:rsid w:val="00A5324F"/>
    <w:rsid w:val="00A53B65"/>
    <w:rsid w:val="00A5449D"/>
    <w:rsid w:val="00A54E42"/>
    <w:rsid w:val="00A60E1E"/>
    <w:rsid w:val="00A63290"/>
    <w:rsid w:val="00A63927"/>
    <w:rsid w:val="00A647CB"/>
    <w:rsid w:val="00A735FD"/>
    <w:rsid w:val="00A73736"/>
    <w:rsid w:val="00A7467E"/>
    <w:rsid w:val="00A757F5"/>
    <w:rsid w:val="00A7665B"/>
    <w:rsid w:val="00A80AF0"/>
    <w:rsid w:val="00A81D4F"/>
    <w:rsid w:val="00A873CD"/>
    <w:rsid w:val="00A905A3"/>
    <w:rsid w:val="00A96959"/>
    <w:rsid w:val="00A97EA2"/>
    <w:rsid w:val="00AA30F2"/>
    <w:rsid w:val="00AA4138"/>
    <w:rsid w:val="00AA4149"/>
    <w:rsid w:val="00AA430D"/>
    <w:rsid w:val="00AA54D3"/>
    <w:rsid w:val="00AA61D7"/>
    <w:rsid w:val="00AA6EA1"/>
    <w:rsid w:val="00AB040A"/>
    <w:rsid w:val="00AB39FC"/>
    <w:rsid w:val="00AB47A7"/>
    <w:rsid w:val="00AB76CD"/>
    <w:rsid w:val="00AC2192"/>
    <w:rsid w:val="00AC2902"/>
    <w:rsid w:val="00AD25D5"/>
    <w:rsid w:val="00AD4179"/>
    <w:rsid w:val="00AD44E9"/>
    <w:rsid w:val="00AD485A"/>
    <w:rsid w:val="00AD6456"/>
    <w:rsid w:val="00AE18F5"/>
    <w:rsid w:val="00AE39EB"/>
    <w:rsid w:val="00AE443E"/>
    <w:rsid w:val="00AE450C"/>
    <w:rsid w:val="00AE7F77"/>
    <w:rsid w:val="00AF164D"/>
    <w:rsid w:val="00AF25C2"/>
    <w:rsid w:val="00AF5A66"/>
    <w:rsid w:val="00AF5F6C"/>
    <w:rsid w:val="00AF771B"/>
    <w:rsid w:val="00AF79DB"/>
    <w:rsid w:val="00B030E9"/>
    <w:rsid w:val="00B0520F"/>
    <w:rsid w:val="00B22BCD"/>
    <w:rsid w:val="00B27CAF"/>
    <w:rsid w:val="00B32259"/>
    <w:rsid w:val="00B32519"/>
    <w:rsid w:val="00B33E56"/>
    <w:rsid w:val="00B35168"/>
    <w:rsid w:val="00B37E35"/>
    <w:rsid w:val="00B440DD"/>
    <w:rsid w:val="00B46689"/>
    <w:rsid w:val="00B52A60"/>
    <w:rsid w:val="00B54A53"/>
    <w:rsid w:val="00B5557B"/>
    <w:rsid w:val="00B67755"/>
    <w:rsid w:val="00B72071"/>
    <w:rsid w:val="00B75131"/>
    <w:rsid w:val="00B751AE"/>
    <w:rsid w:val="00B754A4"/>
    <w:rsid w:val="00B76C86"/>
    <w:rsid w:val="00B808B2"/>
    <w:rsid w:val="00B83D24"/>
    <w:rsid w:val="00B8422E"/>
    <w:rsid w:val="00B86BC4"/>
    <w:rsid w:val="00B9100C"/>
    <w:rsid w:val="00BA30C5"/>
    <w:rsid w:val="00BA5DCD"/>
    <w:rsid w:val="00BA7894"/>
    <w:rsid w:val="00BB0641"/>
    <w:rsid w:val="00BB1331"/>
    <w:rsid w:val="00BB1768"/>
    <w:rsid w:val="00BB309B"/>
    <w:rsid w:val="00BB3CDB"/>
    <w:rsid w:val="00BB7D61"/>
    <w:rsid w:val="00BC5581"/>
    <w:rsid w:val="00BD3D1C"/>
    <w:rsid w:val="00BD480D"/>
    <w:rsid w:val="00BE649C"/>
    <w:rsid w:val="00BF0B32"/>
    <w:rsid w:val="00BF13FA"/>
    <w:rsid w:val="00BF752F"/>
    <w:rsid w:val="00C0027C"/>
    <w:rsid w:val="00C03F83"/>
    <w:rsid w:val="00C1060B"/>
    <w:rsid w:val="00C11DC7"/>
    <w:rsid w:val="00C17AD1"/>
    <w:rsid w:val="00C20CFA"/>
    <w:rsid w:val="00C213BB"/>
    <w:rsid w:val="00C26FFB"/>
    <w:rsid w:val="00C31A54"/>
    <w:rsid w:val="00C35F42"/>
    <w:rsid w:val="00C36C41"/>
    <w:rsid w:val="00C408AD"/>
    <w:rsid w:val="00C43DA6"/>
    <w:rsid w:val="00C45EA9"/>
    <w:rsid w:val="00C5088C"/>
    <w:rsid w:val="00C50896"/>
    <w:rsid w:val="00C56C6C"/>
    <w:rsid w:val="00C57858"/>
    <w:rsid w:val="00C6148B"/>
    <w:rsid w:val="00C6249E"/>
    <w:rsid w:val="00C64F3B"/>
    <w:rsid w:val="00C7057F"/>
    <w:rsid w:val="00C7163A"/>
    <w:rsid w:val="00C76662"/>
    <w:rsid w:val="00C818F7"/>
    <w:rsid w:val="00C81A39"/>
    <w:rsid w:val="00C909CB"/>
    <w:rsid w:val="00C93189"/>
    <w:rsid w:val="00C93F85"/>
    <w:rsid w:val="00C9706C"/>
    <w:rsid w:val="00CA0A7F"/>
    <w:rsid w:val="00CA1CC1"/>
    <w:rsid w:val="00CA5803"/>
    <w:rsid w:val="00CA63DB"/>
    <w:rsid w:val="00CA6A3F"/>
    <w:rsid w:val="00CB7AD7"/>
    <w:rsid w:val="00CC35C9"/>
    <w:rsid w:val="00CD383D"/>
    <w:rsid w:val="00CD3C74"/>
    <w:rsid w:val="00CD4EF3"/>
    <w:rsid w:val="00CD4F43"/>
    <w:rsid w:val="00CD605D"/>
    <w:rsid w:val="00CD7BD2"/>
    <w:rsid w:val="00CE2F18"/>
    <w:rsid w:val="00CE39E9"/>
    <w:rsid w:val="00CE651F"/>
    <w:rsid w:val="00CF01D3"/>
    <w:rsid w:val="00CF50DE"/>
    <w:rsid w:val="00CF7BBF"/>
    <w:rsid w:val="00D03811"/>
    <w:rsid w:val="00D13234"/>
    <w:rsid w:val="00D22177"/>
    <w:rsid w:val="00D2670B"/>
    <w:rsid w:val="00D3060D"/>
    <w:rsid w:val="00D37578"/>
    <w:rsid w:val="00D41556"/>
    <w:rsid w:val="00D43997"/>
    <w:rsid w:val="00D4412A"/>
    <w:rsid w:val="00D451D1"/>
    <w:rsid w:val="00D46368"/>
    <w:rsid w:val="00D52A57"/>
    <w:rsid w:val="00D5536A"/>
    <w:rsid w:val="00D611BE"/>
    <w:rsid w:val="00D653AA"/>
    <w:rsid w:val="00D67686"/>
    <w:rsid w:val="00D808F9"/>
    <w:rsid w:val="00D86D5C"/>
    <w:rsid w:val="00D91170"/>
    <w:rsid w:val="00D927AA"/>
    <w:rsid w:val="00D92F1D"/>
    <w:rsid w:val="00D94984"/>
    <w:rsid w:val="00D97749"/>
    <w:rsid w:val="00DA0B28"/>
    <w:rsid w:val="00DA109B"/>
    <w:rsid w:val="00DA23F2"/>
    <w:rsid w:val="00DA4A6C"/>
    <w:rsid w:val="00DA4ACE"/>
    <w:rsid w:val="00DA5276"/>
    <w:rsid w:val="00DA7198"/>
    <w:rsid w:val="00DB14E1"/>
    <w:rsid w:val="00DC6119"/>
    <w:rsid w:val="00DD6C68"/>
    <w:rsid w:val="00DE1852"/>
    <w:rsid w:val="00DE266C"/>
    <w:rsid w:val="00DE3471"/>
    <w:rsid w:val="00DE75EB"/>
    <w:rsid w:val="00DF024D"/>
    <w:rsid w:val="00DF1A08"/>
    <w:rsid w:val="00DF5258"/>
    <w:rsid w:val="00DF5B5C"/>
    <w:rsid w:val="00DF6929"/>
    <w:rsid w:val="00E0286C"/>
    <w:rsid w:val="00E02CF4"/>
    <w:rsid w:val="00E1374A"/>
    <w:rsid w:val="00E15266"/>
    <w:rsid w:val="00E20D00"/>
    <w:rsid w:val="00E2153B"/>
    <w:rsid w:val="00E27EAC"/>
    <w:rsid w:val="00E30890"/>
    <w:rsid w:val="00E310A1"/>
    <w:rsid w:val="00E41183"/>
    <w:rsid w:val="00E4175D"/>
    <w:rsid w:val="00E4195F"/>
    <w:rsid w:val="00E443D5"/>
    <w:rsid w:val="00E5013D"/>
    <w:rsid w:val="00E5291E"/>
    <w:rsid w:val="00E60BB3"/>
    <w:rsid w:val="00E623C3"/>
    <w:rsid w:val="00E63C21"/>
    <w:rsid w:val="00E647E2"/>
    <w:rsid w:val="00E701D4"/>
    <w:rsid w:val="00E721E6"/>
    <w:rsid w:val="00E7562C"/>
    <w:rsid w:val="00E84362"/>
    <w:rsid w:val="00E85699"/>
    <w:rsid w:val="00E9262F"/>
    <w:rsid w:val="00E92CC7"/>
    <w:rsid w:val="00E960F1"/>
    <w:rsid w:val="00E9694A"/>
    <w:rsid w:val="00E97669"/>
    <w:rsid w:val="00EA5A23"/>
    <w:rsid w:val="00EA652C"/>
    <w:rsid w:val="00EB2A98"/>
    <w:rsid w:val="00EC748C"/>
    <w:rsid w:val="00ED1DE3"/>
    <w:rsid w:val="00ED3CD2"/>
    <w:rsid w:val="00ED6735"/>
    <w:rsid w:val="00ED675E"/>
    <w:rsid w:val="00ED739F"/>
    <w:rsid w:val="00EE1DB3"/>
    <w:rsid w:val="00EE3EFB"/>
    <w:rsid w:val="00EE4F5E"/>
    <w:rsid w:val="00EF158D"/>
    <w:rsid w:val="00EF4F1E"/>
    <w:rsid w:val="00F02743"/>
    <w:rsid w:val="00F03BF3"/>
    <w:rsid w:val="00F06D54"/>
    <w:rsid w:val="00F06F14"/>
    <w:rsid w:val="00F10956"/>
    <w:rsid w:val="00F12262"/>
    <w:rsid w:val="00F23721"/>
    <w:rsid w:val="00F27911"/>
    <w:rsid w:val="00F32256"/>
    <w:rsid w:val="00F32820"/>
    <w:rsid w:val="00F3365C"/>
    <w:rsid w:val="00F34E79"/>
    <w:rsid w:val="00F415C6"/>
    <w:rsid w:val="00F43204"/>
    <w:rsid w:val="00F450F5"/>
    <w:rsid w:val="00F451DA"/>
    <w:rsid w:val="00F51F00"/>
    <w:rsid w:val="00F54812"/>
    <w:rsid w:val="00F560D5"/>
    <w:rsid w:val="00F56970"/>
    <w:rsid w:val="00F5730F"/>
    <w:rsid w:val="00F574D9"/>
    <w:rsid w:val="00F57B46"/>
    <w:rsid w:val="00F673DE"/>
    <w:rsid w:val="00F8276A"/>
    <w:rsid w:val="00F86B1D"/>
    <w:rsid w:val="00F94338"/>
    <w:rsid w:val="00F959A7"/>
    <w:rsid w:val="00FA4D35"/>
    <w:rsid w:val="00FB2965"/>
    <w:rsid w:val="00FB38D9"/>
    <w:rsid w:val="00FB5A7D"/>
    <w:rsid w:val="00FB706E"/>
    <w:rsid w:val="00FC7300"/>
    <w:rsid w:val="00FD4100"/>
    <w:rsid w:val="00FD4821"/>
    <w:rsid w:val="00FD501C"/>
    <w:rsid w:val="00FD5238"/>
    <w:rsid w:val="00FE78C7"/>
    <w:rsid w:val="00FF371C"/>
    <w:rsid w:val="00FF551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2DD"/>
    <w:pPr>
      <w:bidi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B1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2DD"/>
    <w:pPr>
      <w:bidi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B1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aha66sar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.ahmed@su.edu.k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2E00-0A2A-4CDF-AA80-C34D5D0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hmed Saker 2o1O</cp:lastModifiedBy>
  <cp:revision>21</cp:revision>
  <cp:lastPrinted>2015-06-23T08:40:00Z</cp:lastPrinted>
  <dcterms:created xsi:type="dcterms:W3CDTF">2017-04-09T06:41:00Z</dcterms:created>
  <dcterms:modified xsi:type="dcterms:W3CDTF">2019-10-25T08:34:00Z</dcterms:modified>
</cp:coreProperties>
</file>